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5EB1" w14:textId="77777777" w:rsidR="00CC7CFD" w:rsidRPr="00A06A49" w:rsidRDefault="00CC7CFD" w:rsidP="00F10662">
      <w:pPr>
        <w:jc w:val="center"/>
        <w:rPr>
          <w:noProof/>
          <w:lang w:val="uk-UA"/>
        </w:rPr>
      </w:pPr>
      <w:r w:rsidRPr="00A06A49">
        <w:rPr>
          <w:noProof/>
          <w:lang w:val="uk-UA" w:eastAsia="ru-RU"/>
        </w:rPr>
        <w:t>Міністерство освіти України</w:t>
      </w:r>
    </w:p>
    <w:p w14:paraId="2C86870A" w14:textId="77777777" w:rsidR="00CC7CFD" w:rsidRPr="00A06A49" w:rsidRDefault="00CC7CFD" w:rsidP="00F10662">
      <w:pPr>
        <w:jc w:val="center"/>
        <w:rPr>
          <w:noProof/>
          <w:lang w:val="uk-UA"/>
        </w:rPr>
      </w:pPr>
      <w:r w:rsidRPr="00A06A49">
        <w:rPr>
          <w:noProof/>
          <w:lang w:val="uk-UA" w:eastAsia="ru-RU"/>
        </w:rPr>
        <w:t>Національний технічний університет "ХПІ"</w:t>
      </w:r>
    </w:p>
    <w:p w14:paraId="3FF76333" w14:textId="77777777" w:rsidR="00CC7CFD" w:rsidRPr="00A06A49" w:rsidRDefault="00CC7CFD" w:rsidP="00F10662">
      <w:pPr>
        <w:jc w:val="center"/>
        <w:rPr>
          <w:noProof/>
          <w:lang w:val="uk-UA"/>
        </w:rPr>
      </w:pPr>
      <w:r w:rsidRPr="00A06A49">
        <w:rPr>
          <w:noProof/>
          <w:lang w:val="uk-UA" w:eastAsia="ru-RU"/>
        </w:rPr>
        <w:t>кафедра "Інформатики та інтелектуальної власності"</w:t>
      </w:r>
    </w:p>
    <w:p w14:paraId="10A569D5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CC7CFD" w:rsidRPr="00A06A49" w14:paraId="15ABB737" w14:textId="77777777" w:rsidTr="002E6C22">
        <w:tc>
          <w:tcPr>
            <w:tcW w:w="4158" w:type="dxa"/>
          </w:tcPr>
          <w:p w14:paraId="34D9BCBD" w14:textId="77777777" w:rsidR="00CC7CFD" w:rsidRPr="00A06A49" w:rsidRDefault="00CC7CFD" w:rsidP="00F10662">
            <w:pPr>
              <w:jc w:val="center"/>
              <w:rPr>
                <w:noProof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202A6685" w14:textId="338E9D63" w:rsidR="00CC7CFD" w:rsidRPr="00A06A49" w:rsidRDefault="00CC7CFD" w:rsidP="00F10662">
            <w:pPr>
              <w:jc w:val="center"/>
              <w:rPr>
                <w:noProof/>
                <w:lang w:val="uk-UA" w:eastAsia="zh-CN"/>
              </w:rPr>
            </w:pPr>
          </w:p>
        </w:tc>
      </w:tr>
    </w:tbl>
    <w:p w14:paraId="77A0639D" w14:textId="77777777" w:rsidR="00CC7CFD" w:rsidRPr="00A06A49" w:rsidRDefault="00CC7CFD" w:rsidP="00F10662">
      <w:pPr>
        <w:jc w:val="center"/>
        <w:rPr>
          <w:rFonts w:eastAsia="Times New Roman"/>
          <w:noProof/>
          <w:kern w:val="2"/>
          <w:lang w:val="uk-UA" w:eastAsia="ru-RU" w:bidi="hi-IN"/>
        </w:rPr>
      </w:pPr>
    </w:p>
    <w:p w14:paraId="5F1A656F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12B246A4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5C4CC9F5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  <w:r w:rsidRPr="00A06A49">
        <w:rPr>
          <w:b/>
          <w:noProof/>
          <w:lang w:val="uk-UA" w:eastAsia="ru-RU"/>
        </w:rPr>
        <w:t>Альбом звітів лабораторних робіт</w:t>
      </w:r>
    </w:p>
    <w:p w14:paraId="08ECA7AE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з дисципліни "Алгоритми та структури даних"</w:t>
      </w:r>
    </w:p>
    <w:p w14:paraId="79E9725C" w14:textId="77777777" w:rsidR="00CC7CFD" w:rsidRPr="00A06A49" w:rsidRDefault="00CC7CFD" w:rsidP="00F10662">
      <w:pPr>
        <w:jc w:val="center"/>
        <w:rPr>
          <w:b/>
          <w:noProof/>
          <w:lang w:val="uk-UA" w:eastAsia="ru-RU"/>
        </w:rPr>
      </w:pPr>
    </w:p>
    <w:p w14:paraId="0BD51D73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09D77928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2A4FA5BC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4C95EB99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2E7C1F4E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6AC9BB31" w14:textId="77777777" w:rsidR="00CC7CFD" w:rsidRPr="00A06A49" w:rsidRDefault="00CC7CFD" w:rsidP="00F10662">
      <w:pPr>
        <w:jc w:val="right"/>
        <w:rPr>
          <w:noProof/>
          <w:lang w:val="uk-UA" w:eastAsia="ru-RU"/>
        </w:rPr>
      </w:pPr>
    </w:p>
    <w:p w14:paraId="581F280E" w14:textId="4E4D6F6A" w:rsidR="00CC7CFD" w:rsidRPr="00A06A49" w:rsidRDefault="00CC7CFD" w:rsidP="00F10662">
      <w:pPr>
        <w:jc w:val="right"/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Виконав: студент групи КН</w:t>
      </w:r>
    </w:p>
    <w:p w14:paraId="34FAF48F" w14:textId="77777777" w:rsidR="00CC7CFD" w:rsidRPr="00A06A49" w:rsidRDefault="00CC7CFD" w:rsidP="00F10662">
      <w:pPr>
        <w:jc w:val="right"/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Перевірив: старший викладач</w:t>
      </w:r>
    </w:p>
    <w:p w14:paraId="1A84D6A9" w14:textId="77777777" w:rsidR="00CC7CFD" w:rsidRPr="00A06A49" w:rsidRDefault="00CC7CFD" w:rsidP="00F10662">
      <w:pPr>
        <w:jc w:val="right"/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Мошко Є.О.</w:t>
      </w:r>
    </w:p>
    <w:p w14:paraId="752BDA86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2E6B2B4F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60694D70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42CCB66D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427F4D49" w14:textId="77777777" w:rsidR="00CC7CFD" w:rsidRPr="00A06A49" w:rsidRDefault="00CC7CFD" w:rsidP="00F10662">
      <w:pPr>
        <w:jc w:val="center"/>
        <w:rPr>
          <w:noProof/>
          <w:lang w:val="uk-UA" w:eastAsia="ru-RU"/>
        </w:rPr>
      </w:pPr>
    </w:p>
    <w:p w14:paraId="1C3647C7" w14:textId="696C6DD7" w:rsidR="00CC7CFD" w:rsidRPr="00A06A49" w:rsidRDefault="00CC7CFD" w:rsidP="00F10662">
      <w:pPr>
        <w:jc w:val="center"/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Харків 2022</w:t>
      </w:r>
      <w:r w:rsidRPr="00A06A49">
        <w:rPr>
          <w:noProof/>
          <w:lang w:val="uk-UA" w:eastAsia="ru-RU"/>
        </w:rPr>
        <w:br w:type="page"/>
      </w:r>
    </w:p>
    <w:sdt>
      <w:sdtPr>
        <w:rPr>
          <w:noProof/>
          <w:lang w:val="uk-UA"/>
        </w:rPr>
        <w:id w:val="946813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4B0DE" w14:textId="23165CDE" w:rsidR="00CC7CFD" w:rsidRPr="00A06A49" w:rsidRDefault="00CC7CFD" w:rsidP="00076F32">
          <w:pPr>
            <w:rPr>
              <w:noProof/>
              <w:lang w:val="uk-UA"/>
            </w:rPr>
          </w:pPr>
          <w:r w:rsidRPr="00A06A49">
            <w:rPr>
              <w:noProof/>
              <w:lang w:val="uk-UA"/>
            </w:rPr>
            <w:t>Зміст</w:t>
          </w:r>
        </w:p>
        <w:p w14:paraId="03A18A3D" w14:textId="65C3E542" w:rsidR="00CB73D9" w:rsidRDefault="00CC7C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06A49">
            <w:rPr>
              <w:noProof/>
              <w:lang w:val="uk-UA"/>
            </w:rPr>
            <w:fldChar w:fldCharType="begin"/>
          </w:r>
          <w:r w:rsidRPr="00A06A49">
            <w:rPr>
              <w:noProof/>
              <w:lang w:val="uk-UA"/>
            </w:rPr>
            <w:instrText xml:space="preserve"> TOC \o "1-3" \h \z \u </w:instrText>
          </w:r>
          <w:r w:rsidRPr="00A06A49">
            <w:rPr>
              <w:noProof/>
              <w:lang w:val="uk-UA"/>
            </w:rPr>
            <w:fldChar w:fldCharType="separate"/>
          </w:r>
          <w:hyperlink w:anchor="_Toc119234674" w:history="1">
            <w:r w:rsidR="00CB73D9" w:rsidRPr="005C1572">
              <w:rPr>
                <w:rStyle w:val="a9"/>
                <w:noProof/>
                <w:lang w:val="uk-UA"/>
              </w:rPr>
              <w:t>Хеш таблиця</w:t>
            </w:r>
            <w:r w:rsidR="00CB73D9">
              <w:rPr>
                <w:noProof/>
                <w:webHidden/>
              </w:rPr>
              <w:tab/>
            </w:r>
            <w:r w:rsidR="00CB73D9">
              <w:rPr>
                <w:noProof/>
                <w:webHidden/>
              </w:rPr>
              <w:fldChar w:fldCharType="begin"/>
            </w:r>
            <w:r w:rsidR="00CB73D9">
              <w:rPr>
                <w:noProof/>
                <w:webHidden/>
              </w:rPr>
              <w:instrText xml:space="preserve"> PAGEREF _Toc119234674 \h </w:instrText>
            </w:r>
            <w:r w:rsidR="00CB73D9">
              <w:rPr>
                <w:noProof/>
                <w:webHidden/>
              </w:rPr>
            </w:r>
            <w:r w:rsidR="00CB73D9">
              <w:rPr>
                <w:noProof/>
                <w:webHidden/>
              </w:rPr>
              <w:fldChar w:fldCharType="separate"/>
            </w:r>
            <w:r w:rsidR="00CB73D9">
              <w:rPr>
                <w:noProof/>
                <w:webHidden/>
              </w:rPr>
              <w:t>3</w:t>
            </w:r>
            <w:r w:rsidR="00CB73D9">
              <w:rPr>
                <w:noProof/>
                <w:webHidden/>
              </w:rPr>
              <w:fldChar w:fldCharType="end"/>
            </w:r>
          </w:hyperlink>
        </w:p>
        <w:p w14:paraId="6740EA20" w14:textId="755121FE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75" w:history="1">
            <w:r w:rsidRPr="005C1572">
              <w:rPr>
                <w:rStyle w:val="a9"/>
                <w:noProof/>
              </w:rPr>
              <w:t>Блок схеми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AEA8" w14:textId="74720741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76" w:history="1">
            <w:r w:rsidRPr="005C1572">
              <w:rPr>
                <w:rStyle w:val="a9"/>
                <w:noProof/>
              </w:rPr>
              <w:t>Робот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457D" w14:textId="354D9A33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77" w:history="1">
            <w:r w:rsidRPr="005C1572">
              <w:rPr>
                <w:rStyle w:val="a9"/>
                <w:noProof/>
              </w:rPr>
              <w:t>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99CF" w14:textId="26F156FF" w:rsidR="00CB73D9" w:rsidRDefault="00CB73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78" w:history="1">
            <w:r w:rsidRPr="005C1572">
              <w:rPr>
                <w:rStyle w:val="a9"/>
                <w:noProof/>
                <w:lang w:val="uk-UA"/>
              </w:rPr>
              <w:t>Хеш таблиця ланцюж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C65" w14:textId="0ED3C761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79" w:history="1">
            <w:r w:rsidRPr="005C1572">
              <w:rPr>
                <w:rStyle w:val="a9"/>
                <w:noProof/>
              </w:rPr>
              <w:t>Блок схеми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AB46" w14:textId="0CBB5EFB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0" w:history="1">
            <w:r w:rsidRPr="005C1572">
              <w:rPr>
                <w:rStyle w:val="a9"/>
                <w:noProof/>
              </w:rPr>
              <w:t>Робот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7932" w14:textId="4D0F4DD4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1" w:history="1">
            <w:r w:rsidRPr="005C1572">
              <w:rPr>
                <w:rStyle w:val="a9"/>
                <w:noProof/>
                <w:shd w:val="clear" w:color="auto" w:fill="FFFFFF"/>
              </w:rPr>
              <w:t>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38B3" w14:textId="6582359F" w:rsidR="00CB73D9" w:rsidRDefault="00CB73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2" w:history="1">
            <w:r w:rsidRPr="005C1572">
              <w:rPr>
                <w:rStyle w:val="a9"/>
                <w:noProof/>
                <w:lang w:val="uk-UA"/>
              </w:rPr>
              <w:t>Хеш таблиця з відкритою адресаціє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F416" w14:textId="75029F00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3" w:history="1">
            <w:r w:rsidRPr="005C1572">
              <w:rPr>
                <w:rStyle w:val="a9"/>
                <w:noProof/>
              </w:rPr>
              <w:t>Блок схеми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A74A" w14:textId="2015118D" w:rsidR="00CB73D9" w:rsidRDefault="00CB73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4" w:history="1">
            <w:r w:rsidRPr="005C1572">
              <w:rPr>
                <w:rStyle w:val="a9"/>
                <w:noProof/>
              </w:rPr>
              <w:t>Робот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9DAB" w14:textId="537A87BC" w:rsidR="00CB73D9" w:rsidRDefault="00CB73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234685" w:history="1">
            <w:r w:rsidRPr="005C1572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9CF" w14:textId="0FDB9685" w:rsidR="00CC7CFD" w:rsidRPr="00A06A49" w:rsidRDefault="00CC7CFD" w:rsidP="00076F32">
          <w:pPr>
            <w:rPr>
              <w:noProof/>
              <w:lang w:val="uk-UA"/>
            </w:rPr>
          </w:pPr>
          <w:r w:rsidRPr="00A06A49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4ED152F7" w14:textId="2377F15A" w:rsidR="00CC7CFD" w:rsidRPr="00A06A49" w:rsidRDefault="00CC7CFD" w:rsidP="00076F32">
      <w:pPr>
        <w:rPr>
          <w:noProof/>
          <w:lang w:val="uk-UA"/>
        </w:rPr>
      </w:pPr>
      <w:r w:rsidRPr="00A06A49">
        <w:rPr>
          <w:noProof/>
          <w:lang w:val="uk-UA"/>
        </w:rPr>
        <w:br w:type="page"/>
      </w:r>
    </w:p>
    <w:p w14:paraId="4B72C929" w14:textId="240364C8" w:rsidR="001A14E6" w:rsidRPr="00A06A49" w:rsidRDefault="00DC453F" w:rsidP="007B24F9">
      <w:pPr>
        <w:pStyle w:val="1"/>
        <w:rPr>
          <w:noProof/>
          <w:lang w:val="uk-UA"/>
        </w:rPr>
      </w:pPr>
      <w:bookmarkStart w:id="0" w:name="_Toc119234674"/>
      <w:r w:rsidRPr="00A06A49">
        <w:rPr>
          <w:noProof/>
          <w:lang w:val="uk-UA"/>
        </w:rPr>
        <w:lastRenderedPageBreak/>
        <w:t>Хеш таблиця</w:t>
      </w:r>
      <w:bookmarkEnd w:id="0"/>
    </w:p>
    <w:p w14:paraId="39CD08FC" w14:textId="77777777" w:rsidR="00DC453F" w:rsidRPr="00A06A49" w:rsidRDefault="00DC453F" w:rsidP="00076F32">
      <w:pPr>
        <w:rPr>
          <w:noProof/>
          <w:lang w:val="uk-UA" w:eastAsia="ru-RU"/>
        </w:rPr>
      </w:pPr>
      <w:r w:rsidRPr="00A06A49">
        <w:rPr>
          <w:b/>
          <w:bCs/>
          <w:noProof/>
          <w:lang w:val="uk-UA" w:eastAsia="ru-RU"/>
        </w:rPr>
        <w:t>Хеш-таблиця</w:t>
      </w:r>
      <w:r w:rsidRPr="00A06A49">
        <w:rPr>
          <w:noProof/>
          <w:lang w:val="uk-UA" w:eastAsia="ru-RU"/>
        </w:rPr>
        <w:t> - це структура даних, яка реалізовує інтерфейс - </w:t>
      </w:r>
      <w:r w:rsidRPr="00A06A49">
        <w:rPr>
          <w:i/>
          <w:iCs/>
          <w:noProof/>
          <w:lang w:val="uk-UA" w:eastAsia="ru-RU"/>
        </w:rPr>
        <w:t>асоціативний масив</w:t>
      </w:r>
      <w:r w:rsidRPr="00A06A49">
        <w:rPr>
          <w:noProof/>
          <w:lang w:val="uk-UA" w:eastAsia="ru-RU"/>
        </w:rPr>
        <w:t>, а саме, вона дозволяє зберігати пари (ключ, значення) і здійснювати три операції: операцію додавання нової пари, операцію пошуку і операцію видалення за ключем.</w:t>
      </w:r>
    </w:p>
    <w:p w14:paraId="09DE6B3D" w14:textId="77777777" w:rsidR="00DC453F" w:rsidRPr="00A06A49" w:rsidRDefault="00DC453F" w:rsidP="00076F32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Існує два типи хеш таблиць:</w:t>
      </w:r>
    </w:p>
    <w:p w14:paraId="34C4C5C6" w14:textId="77777777" w:rsidR="00DC453F" w:rsidRPr="00A06A49" w:rsidRDefault="00DC453F" w:rsidP="00076F32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З ланцюжками;</w:t>
      </w:r>
    </w:p>
    <w:p w14:paraId="7BE402C2" w14:textId="77777777" w:rsidR="00DC453F" w:rsidRPr="00A06A49" w:rsidRDefault="00DC453F" w:rsidP="00076F32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З відкритою адресацією.</w:t>
      </w:r>
    </w:p>
    <w:p w14:paraId="313E0202" w14:textId="409C82E7" w:rsidR="00DC453F" w:rsidRPr="00A06A49" w:rsidRDefault="00DC453F" w:rsidP="00076F32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47846CC2" wp14:editId="4F56A7F1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2133898" cy="34294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1. Нехай розмір хеш-таблиці дорівнює m = 20, а хеш-функція має вигляд: h(k) = [m(kA mod 1)], где А = ( 5 - l)/2</w:t>
      </w:r>
    </w:p>
    <w:p w14:paraId="1CA32337" w14:textId="051A46A2" w:rsidR="00DC453F" w:rsidRPr="00A06A49" w:rsidRDefault="00DC453F" w:rsidP="00076F32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61312" behindDoc="0" locked="0" layoutInCell="1" allowOverlap="1" wp14:anchorId="4A5EBD7C" wp14:editId="5C147331">
            <wp:simplePos x="0" y="0"/>
            <wp:positionH relativeFrom="margin">
              <wp:align>left</wp:align>
            </wp:positionH>
            <wp:positionV relativeFrom="paragraph">
              <wp:posOffset>915035</wp:posOffset>
            </wp:positionV>
            <wp:extent cx="5940425" cy="295592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Для хеш таблиці створив клас HashTable з потрібними методами додавання, видалення, пошуку елементів та роботою з файлом.</w:t>
      </w:r>
    </w:p>
    <w:p w14:paraId="4DB5154A" w14:textId="1793FD70" w:rsidR="00DC453F" w:rsidRPr="00A06A49" w:rsidRDefault="00DC453F" w:rsidP="00076F32">
      <w:pPr>
        <w:rPr>
          <w:noProof/>
          <w:lang w:val="uk-UA"/>
        </w:rPr>
      </w:pPr>
      <w:r w:rsidRPr="00A06A49">
        <w:rPr>
          <w:noProof/>
          <w:lang w:val="uk-UA"/>
        </w:rPr>
        <w:br w:type="page"/>
      </w:r>
    </w:p>
    <w:p w14:paraId="236E74FA" w14:textId="294383F0" w:rsidR="00DC453F" w:rsidRPr="00A06A49" w:rsidRDefault="00DB50D0" w:rsidP="007B24F9">
      <w:pPr>
        <w:pStyle w:val="2"/>
      </w:pPr>
      <w:bookmarkStart w:id="1" w:name="_Toc119234675"/>
      <w:r w:rsidRPr="00A06A49">
        <w:lastRenderedPageBreak/>
        <w:drawing>
          <wp:anchor distT="0" distB="0" distL="114300" distR="114300" simplePos="0" relativeHeight="251664384" behindDoc="1" locked="0" layoutInCell="1" allowOverlap="1" wp14:anchorId="6E463C64" wp14:editId="242BAE5F">
            <wp:simplePos x="0" y="0"/>
            <wp:positionH relativeFrom="margin">
              <wp:posOffset>2707005</wp:posOffset>
            </wp:positionH>
            <wp:positionV relativeFrom="margin">
              <wp:posOffset>392430</wp:posOffset>
            </wp:positionV>
            <wp:extent cx="1506220" cy="2316480"/>
            <wp:effectExtent l="0" t="0" r="0" b="762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49">
        <w:drawing>
          <wp:anchor distT="0" distB="0" distL="114300" distR="114300" simplePos="0" relativeHeight="251663360" behindDoc="0" locked="0" layoutInCell="1" allowOverlap="1" wp14:anchorId="2F29866C" wp14:editId="69481B5F">
            <wp:simplePos x="0" y="0"/>
            <wp:positionH relativeFrom="margin">
              <wp:posOffset>116205</wp:posOffset>
            </wp:positionH>
            <wp:positionV relativeFrom="margin">
              <wp:posOffset>415290</wp:posOffset>
            </wp:positionV>
            <wp:extent cx="1423035" cy="291846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53F" w:rsidRPr="00A06A49">
        <w:t>Блок схеми методів</w:t>
      </w:r>
      <w:bookmarkEnd w:id="1"/>
    </w:p>
    <w:p w14:paraId="25F78F8D" w14:textId="78DFADC6" w:rsidR="00DC453F" w:rsidRPr="00A06A49" w:rsidRDefault="00DB50D0" w:rsidP="00076F32">
      <w:pPr>
        <w:rPr>
          <w:noProof/>
          <w:lang w:val="uk-UA"/>
        </w:rPr>
      </w:pPr>
      <w:r w:rsidRPr="00A06A49">
        <w:rPr>
          <w:noProof/>
          <w:lang w:val="uk-UA"/>
        </w:rPr>
        <w:t>Функція додавання елемента та пошуку хеш значення.</w:t>
      </w:r>
    </w:p>
    <w:p w14:paraId="7B7D6509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Add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149A16EA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766DC03C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mas[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)] 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025F8763" w14:textId="4A052354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42291D9D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0A4CEE7B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HashFoo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44658D12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rez = 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* ((sqrt(5) - 1) / 2));</w:t>
      </w:r>
    </w:p>
    <w:p w14:paraId="06E1C1B6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dou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fraction, integer;</w:t>
      </w:r>
    </w:p>
    <w:p w14:paraId="1DD11240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fraction = modf(rez, &amp;integer);</w:t>
      </w:r>
    </w:p>
    <w:p w14:paraId="78B5DE63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 = 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* fraction;</w:t>
      </w:r>
    </w:p>
    <w:p w14:paraId="7421848E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;</w:t>
      </w:r>
    </w:p>
    <w:p w14:paraId="1F858204" w14:textId="76B0FD55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7EF3A0E8" w14:textId="6370EE5F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7E75A9B8" w14:textId="02FCF7AD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3D5A7389" w14:textId="77777777" w:rsidR="00DB50D0" w:rsidRPr="00A06A49" w:rsidRDefault="00DB50D0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2D4AB565" w14:textId="77777777" w:rsidR="002A067B" w:rsidRPr="00A06A49" w:rsidRDefault="002A067B" w:rsidP="00076F32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3772EE2E" wp14:editId="4AFFF22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659890" cy="43815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A63E79" w14:textId="48460231" w:rsidR="00DB50D0" w:rsidRPr="00A06A49" w:rsidRDefault="002A067B" w:rsidP="00076F32">
      <w:pPr>
        <w:rPr>
          <w:noProof/>
          <w:lang w:val="uk-UA"/>
        </w:rPr>
      </w:pPr>
      <w:r w:rsidRPr="00A06A49">
        <w:rPr>
          <w:noProof/>
          <w:lang w:val="uk-UA"/>
        </w:rPr>
        <w:t>Функція пошуку ключа</w:t>
      </w:r>
    </w:p>
    <w:p w14:paraId="67785942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Search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F052015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52AC76B5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] == 0)</w:t>
      </w:r>
    </w:p>
    <w:p w14:paraId="3D52D69F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2E005593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cout &lt;&lt; endl 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Такого элемента в таблице нет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endl;</w:t>
      </w:r>
    </w:p>
    <w:p w14:paraId="5DDFAAA3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68A21EEE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2E8989FF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else</w:t>
      </w:r>
    </w:p>
    <w:p w14:paraId="6D7FC6F0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9FFD415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4677FCE0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40CEFDB3" w14:textId="4AF277B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52E77B1A" w14:textId="156A6333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00AEDCD8" w14:textId="36F05F2E" w:rsidR="002A067B" w:rsidRPr="00A06A49" w:rsidRDefault="002A067B" w:rsidP="00076F32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70F53CC6" wp14:editId="3E8045A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53515" cy="33909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C4B55" w14:textId="59FDA8C8" w:rsidR="002A067B" w:rsidRPr="00A06A49" w:rsidRDefault="002A067B" w:rsidP="00076F32">
      <w:pPr>
        <w:rPr>
          <w:noProof/>
          <w:lang w:val="uk-UA"/>
        </w:rPr>
      </w:pPr>
      <w:r w:rsidRPr="00A06A49">
        <w:rPr>
          <w:noProof/>
          <w:lang w:val="uk-UA"/>
        </w:rPr>
        <w:t>Функція видалення ключа</w:t>
      </w:r>
    </w:p>
    <w:p w14:paraId="20ED80A0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Delete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26C33F8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1C1293A1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] == 0)</w:t>
      </w:r>
    </w:p>
    <w:p w14:paraId="0FB6357F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C2F10D7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cout &lt;&lt; endl 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Такого элемента в таблице нет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endl;</w:t>
      </w:r>
    </w:p>
    <w:p w14:paraId="14A601CB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3F9F7B9F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else</w:t>
      </w:r>
    </w:p>
    <w:p w14:paraId="64566969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6216DB80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cout &lt;&lt; endl 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Элемент таблицы успешно удален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endl;</w:t>
      </w:r>
    </w:p>
    <w:p w14:paraId="21EFAF18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mas[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] = 0;</w:t>
      </w:r>
    </w:p>
    <w:p w14:paraId="031CED49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7340DD91" w14:textId="5983EA36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34BCFBE3" w14:textId="77777777" w:rsidR="002A067B" w:rsidRPr="00A06A49" w:rsidRDefault="002A067B" w:rsidP="00076F32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2E5DA4B1" w14:textId="3383BFF3" w:rsidR="002A067B" w:rsidRPr="00A06A49" w:rsidRDefault="002A067B" w:rsidP="007B24F9">
      <w:pPr>
        <w:pStyle w:val="2"/>
      </w:pPr>
      <w:bookmarkStart w:id="2" w:name="_Toc119234676"/>
      <w:r w:rsidRPr="00A06A49">
        <w:lastRenderedPageBreak/>
        <w:t>Робота програми</w:t>
      </w:r>
      <w:bookmarkEnd w:id="2"/>
    </w:p>
    <w:p w14:paraId="6067A10C" w14:textId="02420E15" w:rsidR="002A067B" w:rsidRPr="00A06A49" w:rsidRDefault="00D816D9" w:rsidP="00076F32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23DB9579" wp14:editId="48CDF2D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4744112" cy="306747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67B" w:rsidRPr="00A06A49">
        <w:rPr>
          <w:noProof/>
          <w:lang w:val="uk-UA"/>
        </w:rPr>
        <w:t>Запуск програми за допомогою файлу з ключами свого вариінту.</w:t>
      </w:r>
    </w:p>
    <w:p w14:paraId="2CDF0882" w14:textId="6F0DDA9A" w:rsidR="002A067B" w:rsidRPr="00A06A49" w:rsidRDefault="00D816D9" w:rsidP="007B24F9">
      <w:pPr>
        <w:jc w:val="center"/>
        <w:rPr>
          <w:noProof/>
          <w:sz w:val="24"/>
          <w:szCs w:val="20"/>
          <w:lang w:val="uk-UA"/>
        </w:rPr>
      </w:pPr>
      <w:r w:rsidRPr="00A06A49">
        <w:rPr>
          <w:noProof/>
          <w:sz w:val="22"/>
          <w:szCs w:val="18"/>
          <w:lang w:val="uk-UA"/>
        </w:rPr>
        <w:drawing>
          <wp:anchor distT="0" distB="0" distL="114300" distR="114300" simplePos="0" relativeHeight="251670528" behindDoc="0" locked="0" layoutInCell="1" allowOverlap="1" wp14:anchorId="4070B0CD" wp14:editId="01883717">
            <wp:simplePos x="0" y="0"/>
            <wp:positionH relativeFrom="margin">
              <wp:align>center</wp:align>
            </wp:positionH>
            <wp:positionV relativeFrom="paragraph">
              <wp:posOffset>3392170</wp:posOffset>
            </wp:positionV>
            <wp:extent cx="3324689" cy="847843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sz w:val="24"/>
          <w:szCs w:val="20"/>
          <w:lang w:val="uk-UA"/>
        </w:rPr>
        <w:t>Рис. 1 – пошук елементу</w:t>
      </w:r>
    </w:p>
    <w:p w14:paraId="4D90B784" w14:textId="2251C6BF" w:rsidR="00D816D9" w:rsidRPr="00A06A49" w:rsidRDefault="00D816D9" w:rsidP="007B24F9">
      <w:pPr>
        <w:jc w:val="center"/>
        <w:rPr>
          <w:noProof/>
          <w:sz w:val="24"/>
          <w:szCs w:val="20"/>
          <w:lang w:val="uk-UA"/>
        </w:rPr>
      </w:pPr>
      <w:r w:rsidRPr="00A06A49">
        <w:rPr>
          <w:noProof/>
          <w:sz w:val="24"/>
          <w:szCs w:val="20"/>
          <w:lang w:val="uk-UA"/>
        </w:rPr>
        <w:t>Рис. 2 – видалення елементу 40</w:t>
      </w:r>
    </w:p>
    <w:p w14:paraId="13CEA3C1" w14:textId="3065F2CC" w:rsidR="00076F32" w:rsidRPr="00A06A49" w:rsidRDefault="00076F32" w:rsidP="007B24F9">
      <w:pPr>
        <w:pStyle w:val="2"/>
      </w:pPr>
      <w:bookmarkStart w:id="3" w:name="_Toc119234677"/>
      <w:r w:rsidRPr="00A06A49">
        <w:t>Аналіз</w:t>
      </w:r>
      <w:bookmarkEnd w:id="3"/>
    </w:p>
    <w:p w14:paraId="148D62E0" w14:textId="6A066E9E" w:rsidR="00076F32" w:rsidRPr="00A06A49" w:rsidRDefault="00076F32" w:rsidP="00076F32">
      <w:pPr>
        <w:rPr>
          <w:noProof/>
          <w:lang w:val="uk-UA"/>
        </w:rPr>
      </w:pPr>
      <w:r w:rsidRPr="00A06A49">
        <w:rPr>
          <w:noProof/>
          <w:lang w:val="uk-UA"/>
        </w:rPr>
        <w:t xml:space="preserve">Так як даний вид хеш-таблиці передбачає те що в дану таблицю будуть записані лише такі дані котрі не будуть викликати колізію то тимчасова складність для функції додавання, пошуку, видалення у всіх випадках буде – </w:t>
      </w:r>
      <m:oMath>
        <m:r>
          <w:rPr>
            <w:rFonts w:ascii="Cambria Math" w:hAnsi="Cambria Math"/>
            <w:noProof/>
            <w:lang w:val="uk-UA"/>
          </w:rPr>
          <m:t>O(1)</m:t>
        </m:r>
      </m:oMath>
      <w:r w:rsidRPr="00A06A49">
        <w:rPr>
          <w:noProof/>
          <w:lang w:val="uk-UA"/>
        </w:rPr>
        <w:t>.</w:t>
      </w:r>
    </w:p>
    <w:p w14:paraId="5E1CDE6A" w14:textId="77777777" w:rsidR="00076F32" w:rsidRPr="00A06A49" w:rsidRDefault="00076F32" w:rsidP="00076F32">
      <w:pPr>
        <w:rPr>
          <w:noProof/>
          <w:sz w:val="22"/>
          <w:szCs w:val="18"/>
          <w:lang w:val="uk-UA"/>
        </w:rPr>
      </w:pPr>
    </w:p>
    <w:p w14:paraId="36423FD0" w14:textId="1F7B73F9" w:rsidR="00D816D9" w:rsidRPr="00A06A49" w:rsidRDefault="00D816D9" w:rsidP="00076F32">
      <w:pPr>
        <w:rPr>
          <w:noProof/>
          <w:sz w:val="22"/>
          <w:szCs w:val="18"/>
          <w:lang w:val="uk-UA"/>
        </w:rPr>
      </w:pPr>
      <w:r w:rsidRPr="00A06A49">
        <w:rPr>
          <w:noProof/>
          <w:sz w:val="22"/>
          <w:szCs w:val="18"/>
          <w:lang w:val="uk-UA"/>
        </w:rPr>
        <w:br w:type="page"/>
      </w:r>
    </w:p>
    <w:p w14:paraId="07C5D8EE" w14:textId="77F7EDF2" w:rsidR="00D816D9" w:rsidRPr="00A06A49" w:rsidRDefault="00076F32" w:rsidP="007B24F9">
      <w:pPr>
        <w:pStyle w:val="1"/>
        <w:rPr>
          <w:noProof/>
          <w:lang w:val="uk-UA"/>
        </w:rPr>
      </w:pPr>
      <w:bookmarkStart w:id="4" w:name="_Toc119234678"/>
      <w:r w:rsidRPr="00A06A49">
        <w:rPr>
          <w:noProof/>
          <w:lang w:val="uk-UA"/>
        </w:rPr>
        <w:lastRenderedPageBreak/>
        <w:t>Хеш таблиця ланцюжками</w:t>
      </w:r>
      <w:bookmarkEnd w:id="4"/>
    </w:p>
    <w:p w14:paraId="7D70571E" w14:textId="30542CD7" w:rsidR="00076F32" w:rsidRPr="00A06A49" w:rsidRDefault="00076F32" w:rsidP="00076F32">
      <w:pPr>
        <w:ind w:firstLine="708"/>
        <w:rPr>
          <w:noProof/>
          <w:lang w:val="uk-UA"/>
        </w:rPr>
      </w:pPr>
      <w:r w:rsidRPr="00A06A49">
        <w:rPr>
          <w:noProof/>
          <w:lang w:val="uk-UA"/>
        </w:rPr>
        <w:t>Кожна комірка масиву H є вказівником на зв'язаний список (ланцюжок) пар ключ-значення, відповідних одному і тому самому хеш-значенню ключа. Колізії просто призводять до того, що з'являються ланцюжки довжиною більше одного елемента. Операції пошуку або видалення елемента вимагають перегляду всіх елементів відповідного ланцюжка, щоб знайти в ньому елемент з заданим ключем. Для додавання нового елемента необхідно додати елемент в кінець або початок відповідного списку, і, у випадку якщо коефіцієнт заповнення стане занадто великим, збільшити розмір масиву H і перебудувати таблицю.</w:t>
      </w:r>
    </w:p>
    <w:p w14:paraId="2849046E" w14:textId="4FA26DE7" w:rsidR="00076F32" w:rsidRPr="00A06A49" w:rsidRDefault="00076F32" w:rsidP="00076F32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0A8C22D" wp14:editId="255F0FDC">
            <wp:simplePos x="0" y="0"/>
            <wp:positionH relativeFrom="margin">
              <wp:align>left</wp:align>
            </wp:positionH>
            <wp:positionV relativeFrom="paragraph">
              <wp:posOffset>935990</wp:posOffset>
            </wp:positionV>
            <wp:extent cx="3096057" cy="371527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2) Як буде виглядати хеш-таблиця з ланцюжками після того, як в неї послідовно помістили елементи з ключами (див. таблицю, стовпець 2) (в зазначеному порядку)? Число позицій в таблиці дорівнює 9, хеш-функція має вигляд h(k) = k mod 9.</w:t>
      </w:r>
    </w:p>
    <w:p w14:paraId="5E13E653" w14:textId="436E5E1B" w:rsidR="00076F32" w:rsidRPr="00A06A49" w:rsidRDefault="007B24F9" w:rsidP="00076F32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74624" behindDoc="0" locked="0" layoutInCell="1" allowOverlap="1" wp14:anchorId="33545071" wp14:editId="7C1CFBFC">
            <wp:simplePos x="0" y="0"/>
            <wp:positionH relativeFrom="margin">
              <wp:align>left</wp:align>
            </wp:positionH>
            <wp:positionV relativeFrom="paragraph">
              <wp:posOffset>1145540</wp:posOffset>
            </wp:positionV>
            <wp:extent cx="5458587" cy="4258269"/>
            <wp:effectExtent l="0" t="0" r="889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F32" w:rsidRPr="00A06A49">
        <w:rPr>
          <w:noProof/>
          <w:lang w:val="uk-UA"/>
        </w:rPr>
        <w:t>Для хеш таблиці ланцюжками я створив новий класс HashTableWithChains з відповідними потрібними методами додавання, видалення, пошуку елементів та роботою з файлом.</w:t>
      </w:r>
    </w:p>
    <w:p w14:paraId="588CFFA7" w14:textId="7EFBEC01" w:rsidR="007B24F9" w:rsidRPr="00A06A49" w:rsidRDefault="007B24F9">
      <w:pPr>
        <w:spacing w:line="259" w:lineRule="auto"/>
        <w:jc w:val="left"/>
        <w:rPr>
          <w:noProof/>
          <w:lang w:val="uk-UA"/>
        </w:rPr>
      </w:pPr>
      <w:r w:rsidRPr="00A06A49">
        <w:rPr>
          <w:noProof/>
          <w:lang w:val="uk-UA"/>
        </w:rPr>
        <w:br w:type="page"/>
      </w:r>
    </w:p>
    <w:p w14:paraId="2199CD23" w14:textId="2CC1603C" w:rsidR="00076F32" w:rsidRPr="00A06A49" w:rsidRDefault="007B24F9" w:rsidP="007B24F9">
      <w:pPr>
        <w:pStyle w:val="2"/>
      </w:pPr>
      <w:bookmarkStart w:id="5" w:name="_Toc119234679"/>
      <w:r w:rsidRPr="00A06A49">
        <w:lastRenderedPageBreak/>
        <w:drawing>
          <wp:anchor distT="0" distB="0" distL="114300" distR="114300" simplePos="0" relativeHeight="251676672" behindDoc="0" locked="0" layoutInCell="1" allowOverlap="1" wp14:anchorId="6230C851" wp14:editId="6BBDF15C">
            <wp:simplePos x="0" y="0"/>
            <wp:positionH relativeFrom="margin">
              <wp:align>left</wp:align>
            </wp:positionH>
            <wp:positionV relativeFrom="margin">
              <wp:posOffset>365125</wp:posOffset>
            </wp:positionV>
            <wp:extent cx="1905000" cy="4008120"/>
            <wp:effectExtent l="152400" t="114300" r="152400" b="16383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49">
        <w:t>Блок схеми методів</w:t>
      </w:r>
      <w:bookmarkEnd w:id="5"/>
    </w:p>
    <w:p w14:paraId="3BE70548" w14:textId="752AECD8" w:rsidR="007B24F9" w:rsidRPr="00A06A49" w:rsidRDefault="007B24F9" w:rsidP="00076F32">
      <w:pPr>
        <w:rPr>
          <w:noProof/>
          <w:lang w:val="uk-UA"/>
        </w:rPr>
      </w:pPr>
      <w:r w:rsidRPr="00A06A49">
        <w:rPr>
          <w:noProof/>
          <w:lang w:val="uk-UA"/>
        </w:rPr>
        <w:t>Функція додавання ключа</w:t>
      </w:r>
    </w:p>
    <w:p w14:paraId="22074898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Chains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Add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C78B189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0D3F7EBC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7ED9AFB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515F8139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node[hash] =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ullpt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7ED5314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46990B45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node[hash] = Create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78522A35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032A32C9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e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{</w:t>
      </w:r>
    </w:p>
    <w:p w14:paraId="04EB027E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* temp = node[hash];</w:t>
      </w:r>
    </w:p>
    <w:p w14:paraId="46CB5B77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temp-&gt;next !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ullpt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280BDD7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1FFF8E97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temp = temp-&gt;next;</w:t>
      </w:r>
    </w:p>
    <w:p w14:paraId="2A0DF427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745C369C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temp-&gt;next = Create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10A7F297" w14:textId="77777777" w:rsidR="007B24F9" w:rsidRPr="00A06A49" w:rsidRDefault="007B24F9" w:rsidP="007B24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0ACD0159" w14:textId="54EE148D" w:rsidR="007B24F9" w:rsidRPr="00A06A49" w:rsidRDefault="007B24F9" w:rsidP="007B24F9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4C973E9D" w14:textId="6149DB42" w:rsidR="007B24F9" w:rsidRPr="00A06A49" w:rsidRDefault="007B24F9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696D6517" w14:textId="27B6085A" w:rsidR="007B24F9" w:rsidRPr="00A06A49" w:rsidRDefault="007B24F9" w:rsidP="007B24F9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78720" behindDoc="0" locked="0" layoutInCell="1" allowOverlap="1" wp14:anchorId="7C7CA65D" wp14:editId="52F5B094">
            <wp:simplePos x="0" y="0"/>
            <wp:positionH relativeFrom="margin">
              <wp:posOffset>22860</wp:posOffset>
            </wp:positionH>
            <wp:positionV relativeFrom="margin">
              <wp:align>top</wp:align>
            </wp:positionV>
            <wp:extent cx="914400" cy="1956435"/>
            <wp:effectExtent l="133350" t="114300" r="133350" b="15811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5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458" w:rsidRPr="00A06A49">
        <w:rPr>
          <w:noProof/>
          <w:lang w:val="uk-UA"/>
        </w:rPr>
        <w:t>Функція створення нового ланцюжка</w:t>
      </w:r>
    </w:p>
    <w:p w14:paraId="1361062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Chains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*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Chains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Create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C362F6F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15C67551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* temp 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ew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798F5C8B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temp-&gt;data 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0BDE4293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temp-&gt;next 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ullpt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8ACC177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temp;</w:t>
      </w:r>
    </w:p>
    <w:p w14:paraId="0D6B2AC2" w14:textId="1047D762" w:rsidR="00BB2458" w:rsidRPr="00A06A49" w:rsidRDefault="00BB2458" w:rsidP="00BB2458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2F1E8D97" w14:textId="77777777" w:rsidR="00BB2458" w:rsidRPr="00A06A49" w:rsidRDefault="00BB2458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781B411C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79744" behindDoc="0" locked="0" layoutInCell="1" allowOverlap="1" wp14:anchorId="70AF620F" wp14:editId="00D5C5BC">
            <wp:simplePos x="0" y="0"/>
            <wp:positionH relativeFrom="margin">
              <wp:posOffset>131445</wp:posOffset>
            </wp:positionH>
            <wp:positionV relativeFrom="paragraph">
              <wp:posOffset>114300</wp:posOffset>
            </wp:positionV>
            <wp:extent cx="1958340" cy="4879340"/>
            <wp:effectExtent l="133350" t="114300" r="156210" b="14986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87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Chains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Delete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489DD571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6A123D12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8BDC064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ndex = 0;</w:t>
      </w:r>
    </w:p>
    <w:p w14:paraId="1C7E60F7" w14:textId="4C90C05C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* temp = node[hash];</w:t>
      </w:r>
    </w:p>
    <w:p w14:paraId="375A9C4E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temp-&gt;data !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2A2B2C23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548FF59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index++;</w:t>
      </w:r>
    </w:p>
    <w:p w14:paraId="6C78E1DB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temp = temp-&gt;next;</w:t>
      </w:r>
    </w:p>
    <w:p w14:paraId="747D774E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temp =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ullpt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C56E92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57240198" w14:textId="486B044C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1B5E08D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index == 0)</w:t>
      </w:r>
    </w:p>
    <w:p w14:paraId="01864481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16FEA9E9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temp = node[hash];</w:t>
      </w:r>
    </w:p>
    <w:p w14:paraId="42C90718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node[hash] = node[hash]-&gt;next;</w:t>
      </w:r>
    </w:p>
    <w:p w14:paraId="3521F29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delet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temp;</w:t>
      </w:r>
    </w:p>
    <w:p w14:paraId="72640B9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031E0C1C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e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{</w:t>
      </w:r>
    </w:p>
    <w:p w14:paraId="32C336B6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* previous = node[hash];</w:t>
      </w:r>
    </w:p>
    <w:p w14:paraId="0616A1DD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o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 = 0; i &lt; index - 1; i++)</w:t>
      </w:r>
    </w:p>
    <w:p w14:paraId="2D4C592D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6505EE89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previous = previous-&gt;next;</w:t>
      </w:r>
    </w:p>
    <w:p w14:paraId="2F9CD9C8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2F5BA998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* del_node = previous-&gt;next;</w:t>
      </w:r>
    </w:p>
    <w:p w14:paraId="6A86012F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previous-&gt;next = del_node-&gt;next;</w:t>
      </w:r>
    </w:p>
    <w:p w14:paraId="31E86787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delet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del_node;</w:t>
      </w:r>
    </w:p>
    <w:p w14:paraId="3BD87EC2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2DD79F8C" w14:textId="4410827E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1;}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565BA82D" w14:textId="6A3B2346" w:rsidR="00BB2458" w:rsidRPr="00A06A49" w:rsidRDefault="00BB2458" w:rsidP="00BB2458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80768" behindDoc="0" locked="0" layoutInCell="1" allowOverlap="1" wp14:anchorId="4B5C5453" wp14:editId="11A20802">
            <wp:simplePos x="0" y="0"/>
            <wp:positionH relativeFrom="column">
              <wp:posOffset>-1905</wp:posOffset>
            </wp:positionH>
            <wp:positionV relativeFrom="paragraph">
              <wp:posOffset>114300</wp:posOffset>
            </wp:positionV>
            <wp:extent cx="1325880" cy="5280660"/>
            <wp:effectExtent l="133350" t="114300" r="121920" b="1676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28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49">
        <w:rPr>
          <w:noProof/>
          <w:lang w:val="uk-UA"/>
        </w:rPr>
        <w:t>Функція пошуку ключа</w:t>
      </w:r>
    </w:p>
    <w:p w14:paraId="125FD476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Chains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Search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01666047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4F883A1E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382A5ED3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ndex = 0;</w:t>
      </w:r>
    </w:p>
    <w:p w14:paraId="17EEEBDE" w14:textId="55BB1CBB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Nod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* temp = node[hash];</w:t>
      </w:r>
    </w:p>
    <w:p w14:paraId="43DB7253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temp-&gt;data !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4BDA95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0B16BB50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index++;</w:t>
      </w:r>
    </w:p>
    <w:p w14:paraId="021CA8D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temp = temp-&gt;next;</w:t>
      </w:r>
    </w:p>
    <w:p w14:paraId="2085B2C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temp =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nullpt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 {</w:t>
      </w:r>
    </w:p>
    <w:p w14:paraId="4427FCAC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index = -1;</w:t>
      </w:r>
    </w:p>
    <w:p w14:paraId="4D151971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break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3D7DDE6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0F81FE21" w14:textId="064A1AE9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08FEE27A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index == -1)</w:t>
      </w:r>
    </w:p>
    <w:p w14:paraId="3543156C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6999A56D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cout &lt;&lt; endl 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Элемент не найден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endl;</w:t>
      </w:r>
    </w:p>
    <w:p w14:paraId="466C3498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402A7792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e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{</w:t>
      </w:r>
    </w:p>
    <w:p w14:paraId="3839F967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cout &lt;&lt; endl 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Элемент найден в строке 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hash</w:t>
      </w:r>
    </w:p>
    <w:p w14:paraId="2321A45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&lt;&lt; </w:t>
      </w:r>
      <w:r w:rsidRPr="00A06A49">
        <w:rPr>
          <w:rFonts w:ascii="Cascadia Mono" w:eastAsiaTheme="minorHAnsi" w:hAnsi="Cascadia Mono" w:cs="Cascadia Mono"/>
          <w:noProof/>
          <w:color w:val="A31515"/>
          <w:sz w:val="19"/>
          <w:szCs w:val="19"/>
          <w:lang w:val="uk-UA"/>
        </w:rPr>
        <w:t>" под индексом "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&lt;&lt; index &lt;&lt; endl;</w:t>
      </w:r>
    </w:p>
    <w:p w14:paraId="5CAA2865" w14:textId="77777777" w:rsidR="00BB2458" w:rsidRPr="00A06A49" w:rsidRDefault="00BB2458" w:rsidP="00BB245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207D6B1B" w14:textId="0682B8F6" w:rsidR="00BB2458" w:rsidRPr="00A06A49" w:rsidRDefault="00BB2458" w:rsidP="00BB2458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4D49E06C" w14:textId="183AB98E" w:rsidR="00BB2458" w:rsidRPr="00A06A49" w:rsidRDefault="00BA28E9" w:rsidP="00BB2458">
      <w:pPr>
        <w:pStyle w:val="2"/>
      </w:pPr>
      <w:bookmarkStart w:id="6" w:name="_Toc119234680"/>
      <w:r w:rsidRPr="00A06A49">
        <w:lastRenderedPageBreak/>
        <w:drawing>
          <wp:anchor distT="0" distB="0" distL="114300" distR="114300" simplePos="0" relativeHeight="251682816" behindDoc="0" locked="0" layoutInCell="1" allowOverlap="1" wp14:anchorId="0BF7B1C0" wp14:editId="3E90437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934639" cy="4201111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458" w:rsidRPr="00A06A49">
        <w:t>Робота програми</w:t>
      </w:r>
      <w:bookmarkEnd w:id="6"/>
    </w:p>
    <w:p w14:paraId="6C8331C7" w14:textId="3F7A2F16" w:rsidR="00BB2458" w:rsidRPr="00A06A49" w:rsidRDefault="00BA28E9" w:rsidP="00BA28E9">
      <w:pPr>
        <w:jc w:val="center"/>
        <w:rPr>
          <w:noProof/>
          <w:lang w:val="uk-UA"/>
        </w:rPr>
      </w:pPr>
      <w:r w:rsidRPr="00A06A49">
        <w:rPr>
          <w:noProof/>
          <w:lang w:val="uk-UA"/>
        </w:rPr>
        <w:t>Рис. 2 – занесені ключі з варіанту та пошук елемента</w:t>
      </w:r>
    </w:p>
    <w:p w14:paraId="3DD012B7" w14:textId="7B11F356" w:rsidR="00BA28E9" w:rsidRPr="00A06A49" w:rsidRDefault="00BA28E9" w:rsidP="00BA28E9">
      <w:pPr>
        <w:pStyle w:val="2"/>
        <w:rPr>
          <w:shd w:val="clear" w:color="auto" w:fill="FFFFFF"/>
        </w:rPr>
      </w:pPr>
      <w:bookmarkStart w:id="7" w:name="_Toc119234681"/>
      <w:r w:rsidRPr="00A06A49">
        <w:rPr>
          <w:shd w:val="clear" w:color="auto" w:fill="FFFFFF"/>
        </w:rPr>
        <w:t>Аналіз</w:t>
      </w:r>
      <w:bookmarkEnd w:id="7"/>
    </w:p>
    <w:p w14:paraId="4D6D3190" w14:textId="3D8FABFF" w:rsidR="00BA28E9" w:rsidRPr="00A06A49" w:rsidRDefault="00BA28E9" w:rsidP="00BA28E9">
      <w:pPr>
        <w:rPr>
          <w:noProof/>
          <w:shd w:val="clear" w:color="auto" w:fill="FFFFFF"/>
          <w:lang w:val="uk-UA"/>
        </w:rPr>
      </w:pPr>
      <w:r w:rsidRPr="00A06A49">
        <w:rPr>
          <w:noProof/>
          <w:shd w:val="clear" w:color="auto" w:fill="FFFFFF"/>
          <w:lang w:val="uk-UA"/>
        </w:rPr>
        <w:t>При припущенні, що кожний елемент може потрапити в будь-яку позицію таблиці H з однаковою ймовірністю і незалежно від того, куди потрапив будь-який елемент, пересічний час роботи операції пошуку елемента складає </w:t>
      </w:r>
      <w:r w:rsidRPr="00A06A49">
        <w:rPr>
          <w:i/>
          <w:iCs/>
          <w:noProof/>
          <w:shd w:val="clear" w:color="auto" w:fill="FFFFFF"/>
          <w:lang w:val="uk-UA"/>
        </w:rPr>
        <w:t>Θ(1 + α)&lt;i&gt;, де &lt;i&gt;α</w:t>
      </w:r>
      <w:r w:rsidRPr="00A06A49">
        <w:rPr>
          <w:noProof/>
          <w:shd w:val="clear" w:color="auto" w:fill="FFFFFF"/>
          <w:lang w:val="uk-UA"/>
        </w:rPr>
        <w:t> — коефіцієнт заповнення таблиці.</w:t>
      </w:r>
    </w:p>
    <w:p w14:paraId="4BC6323F" w14:textId="30B2428D" w:rsidR="00BA28E9" w:rsidRPr="00A06A49" w:rsidRDefault="00BA28E9" w:rsidP="00BA28E9">
      <w:pPr>
        <w:rPr>
          <w:noProof/>
          <w:shd w:val="clear" w:color="auto" w:fill="FFFFFF"/>
          <w:lang w:val="uk-UA"/>
        </w:rPr>
      </w:pPr>
      <w:r w:rsidRPr="00A06A49">
        <w:rPr>
          <w:noProof/>
          <w:shd w:val="clear" w:color="auto" w:fill="FFFFFF"/>
          <w:lang w:val="uk-UA"/>
        </w:rPr>
        <w:t>Складність:</w:t>
      </w:r>
    </w:p>
    <w:p w14:paraId="44D3E89B" w14:textId="1359BB04" w:rsidR="00BA28E9" w:rsidRPr="00A06A49" w:rsidRDefault="00BA28E9" w:rsidP="00BA28E9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гірший випадок – </w:t>
      </w:r>
      <m:oMath>
        <m:r>
          <w:rPr>
            <w:rFonts w:ascii="Cambria Math" w:hAnsi="Cambria Math"/>
            <w:noProof/>
            <w:lang w:val="uk-UA"/>
          </w:rPr>
          <m:t>O(n)</m:t>
        </m:r>
      </m:oMath>
      <w:r w:rsidRPr="00A06A49">
        <w:rPr>
          <w:noProof/>
          <w:lang w:val="uk-UA"/>
        </w:rPr>
        <w:t>;</w:t>
      </w:r>
    </w:p>
    <w:p w14:paraId="108F6897" w14:textId="77777777" w:rsidR="00BA28E9" w:rsidRPr="00A06A49" w:rsidRDefault="00BA28E9" w:rsidP="00BA28E9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кращий випадок – </w:t>
      </w:r>
      <m:oMath>
        <m:r>
          <w:rPr>
            <w:rFonts w:ascii="Cambria Math" w:hAnsi="Cambria Math"/>
            <w:noProof/>
            <w:lang w:val="uk-UA"/>
          </w:rPr>
          <m:t>O(1)</m:t>
        </m:r>
      </m:oMath>
      <w:r w:rsidRPr="00A06A49">
        <w:rPr>
          <w:noProof/>
          <w:lang w:val="uk-UA"/>
        </w:rPr>
        <w:t>;</w:t>
      </w:r>
    </w:p>
    <w:p w14:paraId="68AC1A02" w14:textId="77777777" w:rsidR="00BA28E9" w:rsidRPr="00A06A49" w:rsidRDefault="00BA28E9" w:rsidP="00BA28E9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Середній випадок – </w:t>
      </w:r>
      <m:oMath>
        <m:r>
          <w:rPr>
            <w:rFonts w:ascii="Cambria Math" w:hAnsi="Cambria Math"/>
            <w:noProof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noProof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lang w:val="uk-UA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uk-UA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/>
                    <w:lang w:val="uk-UA"/>
                  </w:rPr>
                  <m:t>m</m:t>
                </m:r>
              </m:den>
            </m:f>
          </m:e>
        </m:d>
      </m:oMath>
      <w:r w:rsidRPr="00A06A49">
        <w:rPr>
          <w:noProof/>
          <w:lang w:val="uk-UA"/>
        </w:rPr>
        <w:t>, де n – кількість ключів котрі будуть вставлені в таблицю, m – розмір масиву таблиці;</w:t>
      </w:r>
    </w:p>
    <w:p w14:paraId="58C4F1B3" w14:textId="71C87164" w:rsidR="00BA28E9" w:rsidRPr="00A06A49" w:rsidRDefault="00BA28E9">
      <w:pPr>
        <w:spacing w:line="259" w:lineRule="auto"/>
        <w:jc w:val="left"/>
        <w:rPr>
          <w:noProof/>
          <w:lang w:val="uk-UA"/>
        </w:rPr>
      </w:pPr>
      <w:r w:rsidRPr="00A06A49">
        <w:rPr>
          <w:noProof/>
          <w:lang w:val="uk-UA"/>
        </w:rPr>
        <w:br w:type="page"/>
      </w:r>
    </w:p>
    <w:p w14:paraId="31B31093" w14:textId="1719407F" w:rsidR="00BA28E9" w:rsidRPr="00A06A49" w:rsidRDefault="00BA28E9" w:rsidP="00BA28E9">
      <w:pPr>
        <w:pStyle w:val="1"/>
        <w:rPr>
          <w:noProof/>
          <w:lang w:val="uk-UA"/>
        </w:rPr>
      </w:pPr>
      <w:bookmarkStart w:id="8" w:name="_Toc119234682"/>
      <w:r w:rsidRPr="00A06A49">
        <w:rPr>
          <w:noProof/>
          <w:lang w:val="uk-UA"/>
        </w:rPr>
        <w:lastRenderedPageBreak/>
        <w:t>Хеш таблиця з відкритою адресацією</w:t>
      </w:r>
      <w:bookmarkEnd w:id="8"/>
    </w:p>
    <w:p w14:paraId="3ECC0727" w14:textId="06058E58" w:rsidR="00BA28E9" w:rsidRPr="00A06A49" w:rsidRDefault="001701D5" w:rsidP="001701D5">
      <w:pPr>
        <w:ind w:firstLine="708"/>
        <w:rPr>
          <w:noProof/>
          <w:lang w:val="uk-UA"/>
        </w:rPr>
      </w:pPr>
      <w:r w:rsidRPr="00A06A49">
        <w:rPr>
          <w:noProof/>
          <w:lang w:val="uk-UA"/>
        </w:rPr>
        <w:t>В стратегії, названій відкритою адресацією, всі записи зберігаються в самому масиві H. Коли додається новий запис, масив перевіряється в певному порядку доки не буде знайдена вільна комірка куди й вставиться елемент. У випадку пошуку елемента, масив сканується в тій самій послідовності доки потрібний запис або порожня комірка не буде знайдена, друге означає відсутність елемента. Назва «відкрита адресація» показує, що розташування («адреса») елемента не визначається його хеш-значенням. Цей метод також називають закритим хешуванням. В загальному випадку, послідовність в якій переглядаються комірки хеш-таблиці залежить тільки від ключа елемента, тобто це послідовність h0(x), h1(x), …, hn-1(x), де x — ключ елемента, а hi(x) — довільна функція, яка зіставляє кожен ключ комірки з хеш-таблицею.</w:t>
      </w:r>
    </w:p>
    <w:p w14:paraId="5648F7DB" w14:textId="46769797" w:rsidR="001701D5" w:rsidRPr="00A06A49" w:rsidRDefault="001701D5" w:rsidP="001701D5">
      <w:pPr>
        <w:ind w:firstLine="708"/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84864" behindDoc="0" locked="0" layoutInCell="1" allowOverlap="1" wp14:anchorId="72CA29B6" wp14:editId="456517D6">
            <wp:simplePos x="0" y="0"/>
            <wp:positionH relativeFrom="margin">
              <wp:align>left</wp:align>
            </wp:positionH>
            <wp:positionV relativeFrom="paragraph">
              <wp:posOffset>1353820</wp:posOffset>
            </wp:positionV>
            <wp:extent cx="2619741" cy="333422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3) Виконайте додавання ключів (в зазначеному порядку, див. таблицю стовпець 2) в хеш-таблицю з відкритою адресацією розміру m = 11. Для обчислення послідовності проб використовується лінійний метод з h'(k) = k mod m. Виконайте те ж завдання, якщо використовується квадратичний метод з тієї ж h', c1 = 1, c2 = 3, а також для подвійного хешування з h1 = h' и h2(k) = 1 + (k mod (m - 1)) .</w:t>
      </w:r>
    </w:p>
    <w:p w14:paraId="05371760" w14:textId="560DD34A" w:rsidR="001701D5" w:rsidRPr="00A06A49" w:rsidRDefault="000824BE" w:rsidP="001701D5">
      <w:pPr>
        <w:ind w:firstLine="708"/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86912" behindDoc="0" locked="0" layoutInCell="1" allowOverlap="1" wp14:anchorId="5156CD98" wp14:editId="32FE61B7">
            <wp:simplePos x="0" y="0"/>
            <wp:positionH relativeFrom="page">
              <wp:posOffset>1912620</wp:posOffset>
            </wp:positionH>
            <wp:positionV relativeFrom="paragraph">
              <wp:posOffset>976630</wp:posOffset>
            </wp:positionV>
            <wp:extent cx="4070350" cy="3558540"/>
            <wp:effectExtent l="0" t="0" r="635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D5" w:rsidRPr="00A06A49">
        <w:rPr>
          <w:noProof/>
          <w:lang w:val="uk-UA"/>
        </w:rPr>
        <w:t>Для таблиці з відкритою адресацією було створено новий класс HashTableWithOpenAdressing з відповідними методами додавання, видалення, пошуку елементів та роботою з файлом.</w:t>
      </w:r>
    </w:p>
    <w:p w14:paraId="6F62AF6F" w14:textId="347B161A" w:rsidR="000824BE" w:rsidRPr="00A06A49" w:rsidRDefault="000824BE">
      <w:pPr>
        <w:spacing w:line="259" w:lineRule="auto"/>
        <w:jc w:val="left"/>
        <w:rPr>
          <w:noProof/>
          <w:lang w:val="uk-UA"/>
        </w:rPr>
      </w:pPr>
      <w:r w:rsidRPr="00A06A49">
        <w:rPr>
          <w:noProof/>
          <w:lang w:val="uk-UA"/>
        </w:rPr>
        <w:br w:type="page"/>
      </w:r>
    </w:p>
    <w:p w14:paraId="710BB8C9" w14:textId="75EB5205" w:rsidR="001701D5" w:rsidRPr="00A06A49" w:rsidRDefault="000824BE" w:rsidP="000824BE">
      <w:pPr>
        <w:pStyle w:val="2"/>
      </w:pPr>
      <w:bookmarkStart w:id="9" w:name="_Toc119234683"/>
      <w:r w:rsidRPr="00A06A49">
        <w:lastRenderedPageBreak/>
        <w:t>Блок схеми методів</w:t>
      </w:r>
      <w:bookmarkEnd w:id="9"/>
    </w:p>
    <w:p w14:paraId="5FB67D34" w14:textId="69C11539" w:rsidR="000824BE" w:rsidRPr="00A06A49" w:rsidRDefault="000824BE" w:rsidP="000824BE">
      <w:pPr>
        <w:rPr>
          <w:noProof/>
          <w:lang w:val="uk-UA"/>
        </w:rPr>
      </w:pPr>
      <w:r w:rsidRPr="00A06A49">
        <w:rPr>
          <w:noProof/>
          <w:lang w:val="uk-UA"/>
        </w:rPr>
        <w:drawing>
          <wp:anchor distT="0" distB="0" distL="114300" distR="114300" simplePos="0" relativeHeight="251688960" behindDoc="0" locked="0" layoutInCell="1" allowOverlap="1" wp14:anchorId="29BEE07F" wp14:editId="05C7CFF5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377315" cy="4653915"/>
            <wp:effectExtent l="133350" t="114300" r="108585" b="14668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653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Лінійне пробування</w:t>
      </w:r>
    </w:p>
    <w:p w14:paraId="658FB69C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OpenAdressing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LinearProb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55D5BCF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7997E591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34EF5EB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 = hash;</w:t>
      </w:r>
    </w:p>
    <w:p w14:paraId="173D1728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kol = 0;</w:t>
      </w:r>
    </w:p>
    <w:p w14:paraId="1DAE2AC2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3DAB040E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kol &lt;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64C77409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2BB6D23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i].empty)</w:t>
      </w:r>
    </w:p>
    <w:p w14:paraId="7B56B8D2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;</w:t>
      </w:r>
    </w:p>
    <w:p w14:paraId="48FD39B7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359BEAD6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i = (i + 1) %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398CE6EA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kol++;</w:t>
      </w:r>
    </w:p>
    <w:p w14:paraId="6D836A4F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65924797" w14:textId="77777777" w:rsidR="000824BE" w:rsidRPr="00A06A49" w:rsidRDefault="000824BE" w:rsidP="000824B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2F581236" w14:textId="772E5880" w:rsidR="000824BE" w:rsidRPr="00A06A49" w:rsidRDefault="000824BE" w:rsidP="000824B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48061146" w14:textId="2BD17E20" w:rsidR="000824BE" w:rsidRPr="00A06A49" w:rsidRDefault="000824BE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1EE06758" w14:textId="787CB038" w:rsidR="000824BE" w:rsidRPr="00A06A49" w:rsidRDefault="000824BE" w:rsidP="000824BE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89984" behindDoc="0" locked="0" layoutInCell="1" allowOverlap="1" wp14:anchorId="3E6BEE5F" wp14:editId="1E8F3DB5">
            <wp:simplePos x="0" y="0"/>
            <wp:positionH relativeFrom="column">
              <wp:posOffset>116205</wp:posOffset>
            </wp:positionH>
            <wp:positionV relativeFrom="paragraph">
              <wp:posOffset>114300</wp:posOffset>
            </wp:positionV>
            <wp:extent cx="2004695" cy="4818380"/>
            <wp:effectExtent l="114300" t="114300" r="128905" b="15367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481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Квадратичне пробування</w:t>
      </w:r>
    </w:p>
    <w:p w14:paraId="52D1723B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OpenAdressing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Quadraticprob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48182610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61790B7A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c1 = 1;</w:t>
      </w:r>
    </w:p>
    <w:p w14:paraId="7BBA3516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c2 = 3;</w:t>
      </w:r>
    </w:p>
    <w:p w14:paraId="3193912B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0534E1FC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_s = 0;</w:t>
      </w:r>
    </w:p>
    <w:p w14:paraId="58CE3F56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bool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flag 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a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7B60A852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46264913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flag =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a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45CE3E56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143A3A51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o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size_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 = 0; i &lt;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 i++)</w:t>
      </w:r>
    </w:p>
    <w:p w14:paraId="18DBFD6F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4A965427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h_s = (hash + c1 * i + c2 * i * i) %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04274B4A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h_s].empty)</w:t>
      </w:r>
    </w:p>
    <w:p w14:paraId="728017AB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3718E765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_s;</w:t>
      </w:r>
    </w:p>
    <w:p w14:paraId="5171D34D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16C40100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7867102C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hash++;</w:t>
      </w:r>
    </w:p>
    <w:p w14:paraId="24E46A83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69D6E73F" w14:textId="77777777" w:rsidR="005C082A" w:rsidRPr="00A06A49" w:rsidRDefault="005C082A" w:rsidP="005C082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6281403D" w14:textId="6E4F855A" w:rsidR="009A224E" w:rsidRPr="00A06A49" w:rsidRDefault="005C082A" w:rsidP="005C082A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7BBBB6D1" w14:textId="77777777" w:rsidR="009A224E" w:rsidRPr="00A06A49" w:rsidRDefault="009A224E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7248CF8F" w14:textId="3251474B" w:rsidR="000824BE" w:rsidRPr="00A06A49" w:rsidRDefault="009A224E" w:rsidP="005C082A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91008" behindDoc="0" locked="0" layoutInCell="1" allowOverlap="1" wp14:anchorId="5654FE6D" wp14:editId="14102B74">
            <wp:simplePos x="0" y="0"/>
            <wp:positionH relativeFrom="column">
              <wp:posOffset>135255</wp:posOffset>
            </wp:positionH>
            <wp:positionV relativeFrom="paragraph">
              <wp:posOffset>114300</wp:posOffset>
            </wp:positionV>
            <wp:extent cx="1717675" cy="4390390"/>
            <wp:effectExtent l="133350" t="114300" r="149225" b="1435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39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Подвійне пробування</w:t>
      </w:r>
    </w:p>
    <w:p w14:paraId="38A38ECC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OpenAdressing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DoubleProb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75A9ED7D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1308DC42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55F68F97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2 = 1 + 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% (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 1));</w:t>
      </w:r>
    </w:p>
    <w:p w14:paraId="6EEF75DC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kol = 0;</w:t>
      </w:r>
    </w:p>
    <w:p w14:paraId="7389693D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79972DC9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or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size_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i = 0; i &lt;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 i++)</w:t>
      </w:r>
    </w:p>
    <w:p w14:paraId="37C47620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06F47814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kol = (hash + hash2 * i) %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BAF518F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kol].empty)</w:t>
      </w:r>
    </w:p>
    <w:p w14:paraId="3FD8C0ED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kol;</w:t>
      </w:r>
    </w:p>
    <w:p w14:paraId="796E262D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11BB83A3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7328D558" w14:textId="0B5AABE7" w:rsidR="009A224E" w:rsidRPr="00A06A49" w:rsidRDefault="009A224E" w:rsidP="009A224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308185AD" w14:textId="77777777" w:rsidR="009A224E" w:rsidRPr="00A06A49" w:rsidRDefault="009A224E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2062DA3A" w14:textId="39680D29" w:rsidR="009A224E" w:rsidRPr="00A06A49" w:rsidRDefault="009A224E" w:rsidP="009A224E">
      <w:pPr>
        <w:rPr>
          <w:noProof/>
          <w:lang w:val="uk-UA"/>
        </w:rPr>
      </w:pPr>
      <w:r w:rsidRPr="00A06A49">
        <w:rPr>
          <w:noProof/>
          <w:lang w:val="uk-UA"/>
        </w:rPr>
        <w:lastRenderedPageBreak/>
        <w:drawing>
          <wp:anchor distT="0" distB="0" distL="114300" distR="114300" simplePos="0" relativeHeight="251693056" behindDoc="0" locked="0" layoutInCell="1" allowOverlap="1" wp14:anchorId="52DB8353" wp14:editId="6B124BE3">
            <wp:simplePos x="0" y="0"/>
            <wp:positionH relativeFrom="column">
              <wp:posOffset>3194685</wp:posOffset>
            </wp:positionH>
            <wp:positionV relativeFrom="paragraph">
              <wp:posOffset>156210</wp:posOffset>
            </wp:positionV>
            <wp:extent cx="1539240" cy="3594100"/>
            <wp:effectExtent l="133350" t="114300" r="137160" b="15875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59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A49">
        <w:rPr>
          <w:noProof/>
          <w:lang w:val="uk-UA"/>
        </w:rPr>
        <w:drawing>
          <wp:anchor distT="0" distB="0" distL="114300" distR="114300" simplePos="0" relativeHeight="251692032" behindDoc="0" locked="0" layoutInCell="1" allowOverlap="1" wp14:anchorId="02938E2E" wp14:editId="217198EC">
            <wp:simplePos x="0" y="0"/>
            <wp:positionH relativeFrom="column">
              <wp:posOffset>135255</wp:posOffset>
            </wp:positionH>
            <wp:positionV relativeFrom="paragraph">
              <wp:posOffset>114300</wp:posOffset>
            </wp:positionV>
            <wp:extent cx="1529715" cy="2391410"/>
            <wp:effectExtent l="133350" t="114300" r="127635" b="16129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2391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06A49">
        <w:rPr>
          <w:noProof/>
          <w:lang w:val="uk-UA"/>
        </w:rPr>
        <w:t>Функція додавання та пошуку ключа</w:t>
      </w:r>
    </w:p>
    <w:p w14:paraId="2288750F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void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OpenAdressing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AddLinear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67FF94E4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52FFE3DE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poz = LinearProb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3DD58AD9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mas[poz].data 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443C8072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mas[poz].empty 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fals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67CDB688" w14:textId="070F1FE4" w:rsidR="009A224E" w:rsidRPr="00A06A49" w:rsidRDefault="009A224E" w:rsidP="009A224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6A47208D" w14:textId="45B8C04D" w:rsidR="009A224E" w:rsidRPr="00A06A49" w:rsidRDefault="009A224E" w:rsidP="009A224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5BB62635" w14:textId="77777777" w:rsidR="009A224E" w:rsidRPr="00A06A49" w:rsidRDefault="009A224E" w:rsidP="009A224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06A75B6A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2B91AF"/>
          <w:sz w:val="19"/>
          <w:szCs w:val="19"/>
          <w:lang w:val="uk-UA"/>
        </w:rPr>
        <w:t>HashTableWithOpenAdressing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::SearchLinear(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D6A9758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{</w:t>
      </w:r>
    </w:p>
    <w:p w14:paraId="5D3D00C1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nt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 = HashFoo(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;</w:t>
      </w:r>
    </w:p>
    <w:p w14:paraId="0852DAA3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</w:p>
    <w:p w14:paraId="6D9A4F9E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whil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hash].empty != </w:t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true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53ED4746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0D43167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if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(mas[hash].data == </w:t>
      </w:r>
      <w:r w:rsidRPr="00A06A49">
        <w:rPr>
          <w:rFonts w:ascii="Cascadia Mono" w:eastAsiaTheme="minorHAnsi" w:hAnsi="Cascadia Mono" w:cs="Cascadia Mono"/>
          <w:noProof/>
          <w:color w:val="808080"/>
          <w:sz w:val="19"/>
          <w:szCs w:val="19"/>
          <w:lang w:val="uk-UA"/>
        </w:rPr>
        <w:t>key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)</w:t>
      </w:r>
    </w:p>
    <w:p w14:paraId="7778289D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{</w:t>
      </w:r>
    </w:p>
    <w:p w14:paraId="57BAF3F6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hash;</w:t>
      </w:r>
    </w:p>
    <w:p w14:paraId="3A2E17FB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155ADC71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 xml:space="preserve">hash = (hash + 1) % </w:t>
      </w:r>
      <w:r w:rsidRPr="00A06A49">
        <w:rPr>
          <w:rFonts w:ascii="Cascadia Mono" w:eastAsiaTheme="minorHAnsi" w:hAnsi="Cascadia Mono" w:cs="Cascadia Mono"/>
          <w:noProof/>
          <w:color w:val="6F008A"/>
          <w:sz w:val="19"/>
          <w:szCs w:val="19"/>
          <w:lang w:val="uk-UA"/>
        </w:rPr>
        <w:t>m2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;</w:t>
      </w:r>
    </w:p>
    <w:p w14:paraId="59C78FE0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  <w:t>}</w:t>
      </w:r>
    </w:p>
    <w:p w14:paraId="57E76063" w14:textId="77777777" w:rsidR="009A224E" w:rsidRPr="00A06A49" w:rsidRDefault="009A224E" w:rsidP="009A224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ab/>
      </w:r>
      <w:r w:rsidRPr="00A06A49">
        <w:rPr>
          <w:rFonts w:ascii="Cascadia Mono" w:eastAsiaTheme="minorHAnsi" w:hAnsi="Cascadia Mono" w:cs="Cascadia Mono"/>
          <w:noProof/>
          <w:color w:val="0000FF"/>
          <w:sz w:val="19"/>
          <w:szCs w:val="19"/>
          <w:lang w:val="uk-UA"/>
        </w:rPr>
        <w:t>return</w:t>
      </w: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 xml:space="preserve"> -1;</w:t>
      </w:r>
    </w:p>
    <w:p w14:paraId="5B9BC3CC" w14:textId="75E4B018" w:rsidR="009A224E" w:rsidRPr="00A06A49" w:rsidRDefault="009A224E" w:rsidP="009A224E">
      <w:pPr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t>}</w:t>
      </w:r>
    </w:p>
    <w:p w14:paraId="614477B0" w14:textId="1AB0753B" w:rsidR="009A224E" w:rsidRPr="00A06A49" w:rsidRDefault="009A224E">
      <w:pPr>
        <w:spacing w:line="259" w:lineRule="auto"/>
        <w:jc w:val="left"/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</w:pPr>
      <w:r w:rsidRPr="00A06A49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uk-UA"/>
        </w:rPr>
        <w:br w:type="page"/>
      </w:r>
    </w:p>
    <w:p w14:paraId="7E8E072F" w14:textId="6B53F90C" w:rsidR="009A224E" w:rsidRPr="00A06A49" w:rsidRDefault="00BC6945" w:rsidP="009A224E">
      <w:pPr>
        <w:pStyle w:val="2"/>
      </w:pPr>
      <w:bookmarkStart w:id="10" w:name="_Toc119234684"/>
      <w:r w:rsidRPr="00A06A49">
        <w:lastRenderedPageBreak/>
        <w:drawing>
          <wp:anchor distT="0" distB="0" distL="114300" distR="114300" simplePos="0" relativeHeight="251695104" behindDoc="0" locked="0" layoutInCell="1" allowOverlap="1" wp14:anchorId="3887112D" wp14:editId="0F862ED5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5706271" cy="1838582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24E" w:rsidRPr="00A06A49">
        <w:t>Робота програми</w:t>
      </w:r>
      <w:bookmarkEnd w:id="10"/>
      <w:r w:rsidR="009A224E" w:rsidRPr="00A06A49">
        <w:t xml:space="preserve"> </w:t>
      </w:r>
    </w:p>
    <w:p w14:paraId="053AB368" w14:textId="5B5A5819" w:rsidR="009A224E" w:rsidRPr="00A06A49" w:rsidRDefault="00BC6945" w:rsidP="009A224E">
      <w:pPr>
        <w:rPr>
          <w:noProof/>
          <w:sz w:val="24"/>
          <w:szCs w:val="20"/>
          <w:lang w:val="uk-UA"/>
        </w:rPr>
      </w:pPr>
      <w:r w:rsidRPr="00A06A49">
        <w:rPr>
          <w:noProof/>
          <w:sz w:val="24"/>
          <w:szCs w:val="20"/>
          <w:lang w:val="uk-UA"/>
        </w:rPr>
        <w:drawing>
          <wp:anchor distT="0" distB="0" distL="114300" distR="114300" simplePos="0" relativeHeight="251697152" behindDoc="0" locked="0" layoutInCell="1" allowOverlap="1" wp14:anchorId="7AFBF6D3" wp14:editId="33F29CE9">
            <wp:simplePos x="0" y="0"/>
            <wp:positionH relativeFrom="margin">
              <wp:align>left</wp:align>
            </wp:positionH>
            <wp:positionV relativeFrom="paragraph">
              <wp:posOffset>2081530</wp:posOffset>
            </wp:positionV>
            <wp:extent cx="4458322" cy="193384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sz w:val="24"/>
          <w:szCs w:val="20"/>
          <w:lang w:val="uk-UA"/>
        </w:rPr>
        <w:t>Рис. 3 – Лінійне</w:t>
      </w:r>
    </w:p>
    <w:p w14:paraId="385AA4BE" w14:textId="55D4C80B" w:rsidR="00BC6945" w:rsidRPr="00A06A49" w:rsidRDefault="00BC6945" w:rsidP="009A224E">
      <w:pPr>
        <w:rPr>
          <w:noProof/>
          <w:sz w:val="24"/>
          <w:szCs w:val="20"/>
          <w:lang w:val="uk-UA"/>
        </w:rPr>
      </w:pPr>
      <w:r w:rsidRPr="00A06A49">
        <w:rPr>
          <w:noProof/>
          <w:sz w:val="24"/>
          <w:szCs w:val="20"/>
          <w:lang w:val="uk-UA"/>
        </w:rPr>
        <w:drawing>
          <wp:anchor distT="0" distB="0" distL="114300" distR="114300" simplePos="0" relativeHeight="251699200" behindDoc="0" locked="0" layoutInCell="1" allowOverlap="1" wp14:anchorId="70099328" wp14:editId="5F0B3373">
            <wp:simplePos x="0" y="0"/>
            <wp:positionH relativeFrom="margin">
              <wp:align>left</wp:align>
            </wp:positionH>
            <wp:positionV relativeFrom="paragraph">
              <wp:posOffset>2169160</wp:posOffset>
            </wp:positionV>
            <wp:extent cx="5029902" cy="1867161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A49">
        <w:rPr>
          <w:noProof/>
          <w:sz w:val="24"/>
          <w:szCs w:val="20"/>
          <w:lang w:val="uk-UA"/>
        </w:rPr>
        <w:t>Рис. 4 – Квадратичне</w:t>
      </w:r>
    </w:p>
    <w:p w14:paraId="43DB4D81" w14:textId="3C6908AA" w:rsidR="00BC6945" w:rsidRPr="00A06A49" w:rsidRDefault="00BC6945" w:rsidP="009A224E">
      <w:pPr>
        <w:rPr>
          <w:noProof/>
          <w:sz w:val="24"/>
          <w:szCs w:val="20"/>
          <w:lang w:val="uk-UA"/>
        </w:rPr>
      </w:pPr>
      <w:r w:rsidRPr="00A06A49">
        <w:rPr>
          <w:noProof/>
          <w:sz w:val="24"/>
          <w:szCs w:val="20"/>
          <w:lang w:val="uk-UA"/>
        </w:rPr>
        <w:t xml:space="preserve">Рис. 5 – Подвійне </w:t>
      </w:r>
    </w:p>
    <w:p w14:paraId="247E3B73" w14:textId="5F229488" w:rsidR="00BC6945" w:rsidRPr="00A06A49" w:rsidRDefault="00BC6945" w:rsidP="009A224E">
      <w:pPr>
        <w:rPr>
          <w:noProof/>
          <w:lang w:val="uk-UA"/>
        </w:rPr>
      </w:pPr>
      <w:r w:rsidRPr="00A06A49">
        <w:rPr>
          <w:noProof/>
          <w:lang w:val="uk-UA"/>
        </w:rPr>
        <w:t>Аналіз</w:t>
      </w:r>
    </w:p>
    <w:p w14:paraId="0DB33EC4" w14:textId="77777777" w:rsidR="00BC6945" w:rsidRPr="00A06A49" w:rsidRDefault="00BC6945" w:rsidP="00BC6945">
      <w:pPr>
        <w:pStyle w:val="a8"/>
        <w:ind w:firstLine="0"/>
        <w:jc w:val="center"/>
        <w:rPr>
          <w:noProof/>
          <w:lang w:val="uk-UA"/>
        </w:rPr>
      </w:pPr>
      <w:r w:rsidRPr="00A06A49">
        <w:rPr>
          <w:noProof/>
          <w:lang w:val="uk-UA"/>
        </w:rPr>
        <w:t>Лінійне пробування</w:t>
      </w:r>
    </w:p>
    <w:p w14:paraId="0F3E6CAA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гірший випадок – </w:t>
      </w:r>
      <m:oMath>
        <m:r>
          <w:rPr>
            <w:rFonts w:ascii="Cambria Math" w:hAnsi="Cambria Math"/>
            <w:noProof/>
            <w:lang w:val="uk-UA"/>
          </w:rPr>
          <m:t>O(n)</m:t>
        </m:r>
      </m:oMath>
      <w:r w:rsidRPr="00A06A49">
        <w:rPr>
          <w:noProof/>
          <w:lang w:val="uk-UA"/>
        </w:rPr>
        <w:t>;</w:t>
      </w:r>
    </w:p>
    <w:p w14:paraId="68DB6CD4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кращий випадок – </w:t>
      </w:r>
      <m:oMath>
        <m:r>
          <w:rPr>
            <w:rFonts w:ascii="Cambria Math" w:hAnsi="Cambria Math"/>
            <w:noProof/>
            <w:lang w:val="uk-UA"/>
          </w:rPr>
          <m:t>O(1)</m:t>
        </m:r>
      </m:oMath>
      <w:r w:rsidRPr="00A06A49">
        <w:rPr>
          <w:noProof/>
          <w:lang w:val="uk-UA"/>
        </w:rPr>
        <w:t>;</w:t>
      </w:r>
    </w:p>
    <w:p w14:paraId="44EAEE43" w14:textId="77777777" w:rsidR="00BC6945" w:rsidRPr="00A06A49" w:rsidRDefault="00BC6945" w:rsidP="00BC6945">
      <w:pPr>
        <w:pStyle w:val="a8"/>
        <w:rPr>
          <w:noProof/>
          <w:lang w:val="uk-UA"/>
        </w:rPr>
      </w:pPr>
      <w:r w:rsidRPr="00A06A49">
        <w:rPr>
          <w:noProof/>
          <w:lang w:val="uk-UA"/>
        </w:rPr>
        <w:t xml:space="preserve">– Середній випадок – </w:t>
      </w:r>
      <m:oMath>
        <m:r>
          <w:rPr>
            <w:rFonts w:ascii="Cambria Math" w:hAnsi="Cambria Math"/>
            <w:noProof/>
            <w:lang w:val="uk-UA"/>
          </w:rPr>
          <m:t>O</m:t>
        </m:r>
        <m:d>
          <m:dPr>
            <m:ctrlPr>
              <w:rPr>
                <w:rFonts w:ascii="Cambria Math" w:hAnsi="Cambria Math"/>
                <w:noProof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n</m:t>
                    </m:r>
                  </m:den>
                </m:f>
              </m:den>
            </m:f>
          </m:e>
        </m:d>
      </m:oMath>
      <w:r w:rsidRPr="00A06A49">
        <w:rPr>
          <w:noProof/>
          <w:lang w:val="uk-UA"/>
        </w:rPr>
        <w:t>, де n – кількість ключів котрі будуть вставлені в таблицю, m – розмір масиву таблиці;</w:t>
      </w:r>
    </w:p>
    <w:p w14:paraId="03C353BD" w14:textId="77777777" w:rsidR="00BC6945" w:rsidRPr="00A06A49" w:rsidRDefault="00BC6945" w:rsidP="00BC6945">
      <w:pPr>
        <w:pStyle w:val="a8"/>
        <w:rPr>
          <w:noProof/>
          <w:lang w:val="uk-UA"/>
        </w:rPr>
      </w:pPr>
    </w:p>
    <w:p w14:paraId="77703380" w14:textId="77777777" w:rsidR="00BC6945" w:rsidRPr="00A06A49" w:rsidRDefault="00BC6945" w:rsidP="00BC6945">
      <w:pPr>
        <w:pStyle w:val="a8"/>
        <w:ind w:firstLine="0"/>
        <w:jc w:val="center"/>
        <w:rPr>
          <w:noProof/>
          <w:lang w:val="uk-UA"/>
        </w:rPr>
      </w:pPr>
      <w:r w:rsidRPr="00A06A49">
        <w:rPr>
          <w:noProof/>
          <w:lang w:val="uk-UA"/>
        </w:rPr>
        <w:lastRenderedPageBreak/>
        <w:t>Квадратичне пробування</w:t>
      </w:r>
    </w:p>
    <w:p w14:paraId="67B8FD22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гірший випадок – </w:t>
      </w:r>
      <m:oMath>
        <m:r>
          <w:rPr>
            <w:rFonts w:ascii="Cambria Math" w:hAnsi="Cambria Math"/>
            <w:noProof/>
            <w:lang w:val="uk-UA"/>
          </w:rPr>
          <m:t>O(n)</m:t>
        </m:r>
      </m:oMath>
      <w:r w:rsidRPr="00A06A49">
        <w:rPr>
          <w:noProof/>
          <w:lang w:val="uk-UA"/>
        </w:rPr>
        <w:t>;</w:t>
      </w:r>
    </w:p>
    <w:p w14:paraId="3ED3F664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кращий випадок – </w:t>
      </w:r>
      <m:oMath>
        <m:r>
          <w:rPr>
            <w:rFonts w:ascii="Cambria Math" w:hAnsi="Cambria Math"/>
            <w:noProof/>
            <w:lang w:val="uk-UA"/>
          </w:rPr>
          <m:t>O(1)</m:t>
        </m:r>
      </m:oMath>
      <w:r w:rsidRPr="00A06A49">
        <w:rPr>
          <w:noProof/>
          <w:lang w:val="uk-UA"/>
        </w:rPr>
        <w:t>;</w:t>
      </w:r>
    </w:p>
    <w:p w14:paraId="64A02987" w14:textId="77777777" w:rsidR="00BC6945" w:rsidRPr="00A06A49" w:rsidRDefault="00BC6945" w:rsidP="00BC6945">
      <w:pPr>
        <w:pStyle w:val="a8"/>
        <w:rPr>
          <w:noProof/>
          <w:lang w:val="uk-UA"/>
        </w:rPr>
      </w:pPr>
      <w:r w:rsidRPr="00A06A49">
        <w:rPr>
          <w:noProof/>
          <w:lang w:val="uk-UA"/>
        </w:rPr>
        <w:t xml:space="preserve">– Середній випадок – </w:t>
      </w:r>
      <m:oMath>
        <m:r>
          <w:rPr>
            <w:rFonts w:ascii="Cambria Math" w:hAnsi="Cambria Math"/>
            <w:noProof/>
            <w:lang w:val="uk-UA"/>
          </w:rPr>
          <m:t>O</m:t>
        </m:r>
        <m:d>
          <m:dPr>
            <m:ctrlPr>
              <w:rPr>
                <w:rFonts w:ascii="Cambria Math" w:hAnsi="Cambria Math"/>
                <w:noProof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n</m:t>
                    </m:r>
                  </m:den>
                </m:f>
              </m:den>
            </m:f>
          </m:e>
        </m:d>
      </m:oMath>
      <w:r w:rsidRPr="00A06A49">
        <w:rPr>
          <w:noProof/>
          <w:lang w:val="uk-UA"/>
        </w:rPr>
        <w:t>, де n – кількість ключів котрі будуть вставлені в таблицю, m – розмір масиву таблиці;</w:t>
      </w:r>
    </w:p>
    <w:p w14:paraId="6F65F9A8" w14:textId="77777777" w:rsidR="00BC6945" w:rsidRPr="00A06A49" w:rsidRDefault="00BC6945" w:rsidP="00BC6945">
      <w:pPr>
        <w:pStyle w:val="a8"/>
        <w:rPr>
          <w:noProof/>
          <w:lang w:val="uk-UA"/>
        </w:rPr>
      </w:pPr>
    </w:p>
    <w:p w14:paraId="3627852A" w14:textId="77777777" w:rsidR="00BC6945" w:rsidRPr="00A06A49" w:rsidRDefault="00BC6945" w:rsidP="00BC6945">
      <w:pPr>
        <w:pStyle w:val="a8"/>
        <w:ind w:firstLine="0"/>
        <w:jc w:val="center"/>
        <w:rPr>
          <w:noProof/>
          <w:lang w:val="uk-UA"/>
        </w:rPr>
      </w:pPr>
      <w:r w:rsidRPr="00A06A49">
        <w:rPr>
          <w:noProof/>
          <w:lang w:val="uk-UA"/>
        </w:rPr>
        <w:t>Подвійне хешування</w:t>
      </w:r>
    </w:p>
    <w:p w14:paraId="31C79C47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гірший випадок – </w:t>
      </w:r>
      <m:oMath>
        <m:r>
          <w:rPr>
            <w:rFonts w:ascii="Cambria Math" w:hAnsi="Cambria Math"/>
            <w:noProof/>
            <w:lang w:val="uk-UA"/>
          </w:rPr>
          <m:t>O(n)</m:t>
        </m:r>
      </m:oMath>
      <w:r w:rsidRPr="00A06A49">
        <w:rPr>
          <w:noProof/>
          <w:lang w:val="uk-UA"/>
        </w:rPr>
        <w:t>;</w:t>
      </w:r>
    </w:p>
    <w:p w14:paraId="51C321FD" w14:textId="77777777" w:rsidR="00BC6945" w:rsidRPr="00A06A49" w:rsidRDefault="00BC6945" w:rsidP="00BC6945">
      <w:pPr>
        <w:pStyle w:val="a8"/>
        <w:numPr>
          <w:ilvl w:val="0"/>
          <w:numId w:val="3"/>
        </w:numPr>
        <w:rPr>
          <w:noProof/>
          <w:lang w:val="uk-UA"/>
        </w:rPr>
      </w:pPr>
      <w:r w:rsidRPr="00A06A49">
        <w:rPr>
          <w:noProof/>
          <w:lang w:val="uk-UA"/>
        </w:rPr>
        <w:t xml:space="preserve">Найкращий випадок – </w:t>
      </w:r>
      <m:oMath>
        <m:r>
          <w:rPr>
            <w:rFonts w:ascii="Cambria Math" w:hAnsi="Cambria Math"/>
            <w:noProof/>
            <w:lang w:val="uk-UA"/>
          </w:rPr>
          <m:t>O(1)</m:t>
        </m:r>
      </m:oMath>
      <w:r w:rsidRPr="00A06A49">
        <w:rPr>
          <w:noProof/>
          <w:lang w:val="uk-UA"/>
        </w:rPr>
        <w:t>;</w:t>
      </w:r>
    </w:p>
    <w:p w14:paraId="45FBCAB7" w14:textId="77777777" w:rsidR="00BC6945" w:rsidRPr="00A06A49" w:rsidRDefault="00BC6945" w:rsidP="00BC6945">
      <w:pPr>
        <w:pStyle w:val="a8"/>
        <w:rPr>
          <w:noProof/>
          <w:lang w:val="uk-UA"/>
        </w:rPr>
      </w:pPr>
      <w:r w:rsidRPr="00A06A49">
        <w:rPr>
          <w:noProof/>
          <w:lang w:val="uk-UA"/>
        </w:rPr>
        <w:t xml:space="preserve">– Середній випадок – </w:t>
      </w:r>
      <m:oMath>
        <m:r>
          <w:rPr>
            <w:rFonts w:ascii="Cambria Math" w:hAnsi="Cambria Math"/>
            <w:noProof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noProof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uk-UA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val="uk-UA"/>
                      </w:rPr>
                      <m:t>n</m:t>
                    </m:r>
                  </m:den>
                </m:f>
              </m:den>
            </m:f>
          </m:e>
        </m:d>
      </m:oMath>
      <w:r w:rsidRPr="00A06A49">
        <w:rPr>
          <w:noProof/>
          <w:lang w:val="uk-UA"/>
        </w:rPr>
        <w:t>, де n – кількість ключів котрі будуть вставлені в таблицю, m – розмір масиву таблиці;</w:t>
      </w:r>
    </w:p>
    <w:p w14:paraId="4CA915B9" w14:textId="66E2C0D8" w:rsidR="00BC6945" w:rsidRPr="00A06A49" w:rsidRDefault="00BC6945">
      <w:pPr>
        <w:spacing w:line="259" w:lineRule="auto"/>
        <w:jc w:val="left"/>
        <w:rPr>
          <w:noProof/>
          <w:sz w:val="32"/>
          <w:szCs w:val="24"/>
          <w:lang w:val="uk-UA"/>
        </w:rPr>
      </w:pPr>
      <w:r w:rsidRPr="00A06A49">
        <w:rPr>
          <w:noProof/>
          <w:sz w:val="32"/>
          <w:szCs w:val="24"/>
          <w:lang w:val="uk-UA"/>
        </w:rPr>
        <w:br w:type="page"/>
      </w:r>
    </w:p>
    <w:p w14:paraId="240D124F" w14:textId="7E83D643" w:rsidR="00BC6945" w:rsidRPr="00A06A49" w:rsidRDefault="00BC6945" w:rsidP="00BC6945">
      <w:pPr>
        <w:pStyle w:val="1"/>
        <w:rPr>
          <w:noProof/>
          <w:lang w:val="uk-UA"/>
        </w:rPr>
      </w:pPr>
      <w:bookmarkStart w:id="11" w:name="_Toc119234685"/>
      <w:r w:rsidRPr="00A06A49">
        <w:rPr>
          <w:noProof/>
          <w:lang w:val="uk-UA"/>
        </w:rPr>
        <w:lastRenderedPageBreak/>
        <w:t>Висновки</w:t>
      </w:r>
      <w:bookmarkEnd w:id="11"/>
    </w:p>
    <w:p w14:paraId="40878AA2" w14:textId="77777777" w:rsidR="00A06A49" w:rsidRPr="00A06A49" w:rsidRDefault="00A06A49" w:rsidP="00A06A49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Існує два типи хеш таблиць:</w:t>
      </w:r>
    </w:p>
    <w:p w14:paraId="2ADE31C2" w14:textId="77777777" w:rsidR="00A06A49" w:rsidRPr="00A06A49" w:rsidRDefault="00A06A49" w:rsidP="00A06A49">
      <w:pPr>
        <w:pStyle w:val="a7"/>
        <w:numPr>
          <w:ilvl w:val="0"/>
          <w:numId w:val="5"/>
        </w:num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З ланцюжками;</w:t>
      </w:r>
    </w:p>
    <w:p w14:paraId="2927AF34" w14:textId="77777777" w:rsidR="00A06A49" w:rsidRPr="00A06A49" w:rsidRDefault="00A06A49" w:rsidP="00A06A49">
      <w:pPr>
        <w:pStyle w:val="a7"/>
        <w:numPr>
          <w:ilvl w:val="0"/>
          <w:numId w:val="5"/>
        </w:num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З відкритою адресацією.</w:t>
      </w:r>
    </w:p>
    <w:p w14:paraId="72791B8E" w14:textId="77777777" w:rsidR="00A06A49" w:rsidRPr="00A06A49" w:rsidRDefault="00A06A49" w:rsidP="00A06A49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Різницею між цими типами хеш-таблиць є те, що масив </w:t>
      </w:r>
      <w:r w:rsidRPr="00A06A49">
        <w:rPr>
          <w:i/>
          <w:iCs/>
          <w:noProof/>
          <w:lang w:val="uk-UA" w:eastAsia="ru-RU"/>
        </w:rPr>
        <w:t>H</w:t>
      </w:r>
      <w:r w:rsidRPr="00A06A49">
        <w:rPr>
          <w:noProof/>
          <w:lang w:val="uk-UA" w:eastAsia="ru-RU"/>
        </w:rPr>
        <w:t>, що використовується для збереження даних, містить пари значень(з відкритою адресацією), або ж списки пар(з ланцюжками).</w:t>
      </w:r>
    </w:p>
    <w:p w14:paraId="2B23033C" w14:textId="77777777" w:rsidR="00A06A49" w:rsidRPr="00A06A49" w:rsidRDefault="00A06A49" w:rsidP="00A06A49">
      <w:pPr>
        <w:rPr>
          <w:noProof/>
          <w:lang w:val="uk-UA" w:eastAsia="ru-RU"/>
        </w:rPr>
      </w:pPr>
      <w:r w:rsidRPr="00A06A49">
        <w:rPr>
          <w:noProof/>
          <w:lang w:val="uk-UA" w:eastAsia="ru-RU"/>
        </w:rPr>
        <w:t>Виконання операцій в хеш-таблиці починається з обчислення хеш-функції від ключа. Отримане хеш-значення </w:t>
      </w:r>
      <w:r w:rsidRPr="00A06A49">
        <w:rPr>
          <w:i/>
          <w:iCs/>
          <w:noProof/>
          <w:lang w:val="uk-UA" w:eastAsia="ru-RU"/>
        </w:rPr>
        <w:t>i = hash(key)</w:t>
      </w:r>
      <w:r w:rsidRPr="00A06A49">
        <w:rPr>
          <w:noProof/>
          <w:lang w:val="uk-UA" w:eastAsia="ru-RU"/>
        </w:rPr>
        <w:t> відіграє роль індексу в масиві </w:t>
      </w:r>
      <w:r w:rsidRPr="00A06A49">
        <w:rPr>
          <w:i/>
          <w:iCs/>
          <w:noProof/>
          <w:lang w:val="uk-UA" w:eastAsia="ru-RU"/>
        </w:rPr>
        <w:t>H</w:t>
      </w:r>
      <w:r w:rsidRPr="00A06A49">
        <w:rPr>
          <w:noProof/>
          <w:lang w:val="uk-UA" w:eastAsia="ru-RU"/>
        </w:rPr>
        <w:t>. Після цього операція (додавання, видалення, пошук) перенаправляється об'єктові, який зберігається у відповідній комірці масиву </w:t>
      </w:r>
      <w:r w:rsidRPr="00A06A49">
        <w:rPr>
          <w:i/>
          <w:iCs/>
          <w:noProof/>
          <w:lang w:val="uk-UA" w:eastAsia="ru-RU"/>
        </w:rPr>
        <w:t>H[i]</w:t>
      </w:r>
      <w:r w:rsidRPr="00A06A49">
        <w:rPr>
          <w:noProof/>
          <w:lang w:val="uk-UA" w:eastAsia="ru-RU"/>
        </w:rPr>
        <w:t>. Ситуація, коли для різних ключів отримується одне й те саме хеш-значення, називається колізією. Такі події непоодинокі — наприклад, при додаванні в хеш-таблицю розміром 365 комірок, усього лише 23-х елементів, ймовірність колізії вже перевищує 50 відсотків (якщо кожний елемент може з однаковою ймовірністю потрапити в будь-яку комірку). Через це механізм розв'язання колізій — важлива складова будь-якої хеш-таблиці.</w:t>
      </w:r>
    </w:p>
    <w:p w14:paraId="60A3A8B7" w14:textId="77777777" w:rsidR="00A06A49" w:rsidRPr="00A06A49" w:rsidRDefault="00A06A49" w:rsidP="00A06A49">
      <w:pPr>
        <w:rPr>
          <w:noProof/>
          <w:lang w:val="uk-UA"/>
        </w:rPr>
      </w:pPr>
      <w:r w:rsidRPr="00A06A49">
        <w:rPr>
          <w:noProof/>
          <w:lang w:val="uk-UA"/>
        </w:rPr>
        <w:t>Властивості хеш-таблиці. </w:t>
      </w:r>
    </w:p>
    <w:p w14:paraId="22BFB80F" w14:textId="516667A9" w:rsidR="00BC6945" w:rsidRPr="00A06A49" w:rsidRDefault="00A06A49" w:rsidP="00A06A49">
      <w:pPr>
        <w:rPr>
          <w:noProof/>
          <w:lang w:val="uk-UA"/>
        </w:rPr>
      </w:pPr>
      <w:r w:rsidRPr="00A06A49">
        <w:rPr>
          <w:noProof/>
          <w:lang w:val="uk-UA"/>
        </w:rPr>
        <w:t>Важлива властивість хеш-таблиць полягає в тому, що при деяких розумних припущеннях, всі три операції (пошук, вставлення, видалення елементів) зазвичай виконується за час O(1). Але при цьому не гарантується, що час виконання окремої операції малий. Це пов'язано з тим, що при досягненні деякого значення коефіцієнта заповнення необхідно здійснювати перебудову індексу хеш-таблиці: збільшити розміри масиву H і заново додати в порожню хеш-таблицю всі пари.</w:t>
      </w:r>
    </w:p>
    <w:sectPr w:rsidR="00BC6945" w:rsidRPr="00A06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9AD"/>
    <w:multiLevelType w:val="multilevel"/>
    <w:tmpl w:val="BB2E8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75A45"/>
    <w:multiLevelType w:val="multilevel"/>
    <w:tmpl w:val="C9520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744677"/>
    <w:multiLevelType w:val="hybridMultilevel"/>
    <w:tmpl w:val="FA428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5C81"/>
    <w:multiLevelType w:val="hybridMultilevel"/>
    <w:tmpl w:val="D74E4BF2"/>
    <w:lvl w:ilvl="0" w:tplc="078CFFD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86516"/>
    <w:multiLevelType w:val="hybridMultilevel"/>
    <w:tmpl w:val="8522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94"/>
    <w:rsid w:val="00076F32"/>
    <w:rsid w:val="000824BE"/>
    <w:rsid w:val="001701D5"/>
    <w:rsid w:val="001A14E6"/>
    <w:rsid w:val="00234025"/>
    <w:rsid w:val="002A067B"/>
    <w:rsid w:val="002A6323"/>
    <w:rsid w:val="00403251"/>
    <w:rsid w:val="005C082A"/>
    <w:rsid w:val="00687E94"/>
    <w:rsid w:val="007B24F9"/>
    <w:rsid w:val="0085458D"/>
    <w:rsid w:val="00992128"/>
    <w:rsid w:val="009A224E"/>
    <w:rsid w:val="00A06A49"/>
    <w:rsid w:val="00BA28E9"/>
    <w:rsid w:val="00BB2458"/>
    <w:rsid w:val="00BC6945"/>
    <w:rsid w:val="00CB73D9"/>
    <w:rsid w:val="00CC7CFD"/>
    <w:rsid w:val="00D816D9"/>
    <w:rsid w:val="00DB50D0"/>
    <w:rsid w:val="00DC453F"/>
    <w:rsid w:val="00F1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FE4B"/>
  <w15:chartTrackingRefBased/>
  <w15:docId w15:val="{AD42A8F7-2CAB-4994-8F86-91884365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F32"/>
    <w:pPr>
      <w:spacing w:line="254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03251"/>
    <w:pPr>
      <w:keepNext/>
      <w:keepLines/>
      <w:spacing w:before="240" w:after="360" w:line="259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24F9"/>
    <w:pPr>
      <w:keepNext/>
      <w:keepLines/>
      <w:spacing w:before="40" w:after="240" w:line="259" w:lineRule="auto"/>
      <w:outlineLvl w:val="1"/>
    </w:pPr>
    <w:rPr>
      <w:rFonts w:eastAsiaTheme="majorEastAsia" w:cstheme="majorBidi"/>
      <w:noProof/>
      <w:color w:val="000000" w:themeColor="text1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2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B24F9"/>
    <w:rPr>
      <w:rFonts w:ascii="Times New Roman" w:eastAsiaTheme="majorEastAsia" w:hAnsi="Times New Roman" w:cstheme="majorBidi"/>
      <w:noProof/>
      <w:color w:val="000000" w:themeColor="text1"/>
      <w:sz w:val="28"/>
      <w:szCs w:val="26"/>
      <w:lang w:val="uk-UA"/>
    </w:rPr>
  </w:style>
  <w:style w:type="paragraph" w:customStyle="1" w:styleId="a3">
    <w:name w:val="Код"/>
    <w:basedOn w:val="a"/>
    <w:next w:val="a"/>
    <w:link w:val="a4"/>
    <w:autoRedefine/>
    <w:qFormat/>
    <w:rsid w:val="00403251"/>
    <w:pPr>
      <w:spacing w:after="0" w:line="259" w:lineRule="auto"/>
    </w:pPr>
    <w:rPr>
      <w:rFonts w:ascii="Consolas" w:eastAsiaTheme="minorHAnsi" w:hAnsi="Consolas" w:cstheme="minorBidi"/>
      <w:i/>
      <w:iCs/>
      <w:noProof/>
      <w:color w:val="000000" w:themeColor="text1"/>
      <w:sz w:val="20"/>
      <w:szCs w:val="20"/>
      <w:lang w:val="uk-UA" w:eastAsia="ru-RU"/>
    </w:rPr>
  </w:style>
  <w:style w:type="character" w:customStyle="1" w:styleId="a4">
    <w:name w:val="Код Знак"/>
    <w:basedOn w:val="a0"/>
    <w:link w:val="a3"/>
    <w:rsid w:val="00403251"/>
    <w:rPr>
      <w:rFonts w:ascii="Consolas" w:hAnsi="Consolas"/>
      <w:i/>
      <w:iCs/>
      <w:noProof/>
      <w:color w:val="000000" w:themeColor="text1"/>
      <w:sz w:val="20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CC7CFD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Normal (Web)"/>
    <w:basedOn w:val="a"/>
    <w:uiPriority w:val="99"/>
    <w:semiHidden/>
    <w:unhideWhenUsed/>
    <w:rsid w:val="00DC45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453F"/>
    <w:pPr>
      <w:ind w:left="720"/>
      <w:contextualSpacing/>
    </w:pPr>
  </w:style>
  <w:style w:type="paragraph" w:customStyle="1" w:styleId="a8">
    <w:name w:val="МОЙ СТИЛЬ"/>
    <w:basedOn w:val="a"/>
    <w:qFormat/>
    <w:rsid w:val="00076F32"/>
    <w:pPr>
      <w:spacing w:after="0" w:line="360" w:lineRule="auto"/>
      <w:ind w:firstLine="709"/>
    </w:pPr>
    <w:rPr>
      <w:rFonts w:eastAsia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4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24F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B2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7F4F-7409-4560-ADE6-8D2A026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Сергійович Тимошенко</dc:creator>
  <cp:keywords/>
  <dc:description/>
  <cp:lastModifiedBy>Олександр Сергійович Тимошенко</cp:lastModifiedBy>
  <cp:revision>6</cp:revision>
  <dcterms:created xsi:type="dcterms:W3CDTF">2022-11-09T19:07:00Z</dcterms:created>
  <dcterms:modified xsi:type="dcterms:W3CDTF">2022-11-13T10:24:00Z</dcterms:modified>
</cp:coreProperties>
</file>